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FD9" w:rsidRDefault="00890FD9" w:rsidP="00E1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0FD9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15200" cy="10426065"/>
            <wp:effectExtent l="19050" t="0" r="0" b="0"/>
            <wp:wrapSquare wrapText="bothSides"/>
            <wp:docPr id="1" name="Рисунок 0" descr="рр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рр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042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FD9" w:rsidRDefault="00890FD9" w:rsidP="00E1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30C5" w:rsidRDefault="004C30C5" w:rsidP="00E155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r w:rsidRPr="004C30C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нитола</w:t>
      </w:r>
    </w:p>
    <w:p w:rsidR="004C30C5" w:rsidRDefault="004C30C5" w:rsidP="00E155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30C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 на треноге</w:t>
      </w:r>
    </w:p>
    <w:p w:rsidR="00890C5B" w:rsidRPr="004C30C5" w:rsidRDefault="00890C5B" w:rsidP="00E1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5520" w:rsidRPr="00BB28A5" w:rsidRDefault="00E15520" w:rsidP="00585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2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аткий анализ деятельности учреждения</w:t>
      </w:r>
      <w:r w:rsidR="00D277F3" w:rsidRPr="00BB2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15520" w:rsidRPr="00BB28A5" w:rsidRDefault="008D2EA0" w:rsidP="00E1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28A5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5C6495" w:rsidRPr="00BB28A5">
        <w:rPr>
          <w:rFonts w:ascii="Times New Roman" w:hAnsi="Times New Roman" w:cs="Times New Roman"/>
          <w:color w:val="000000"/>
          <w:sz w:val="24"/>
          <w:szCs w:val="24"/>
        </w:rPr>
        <w:t>ентр «Истоки</w:t>
      </w:r>
      <w:r w:rsidR="00E15520" w:rsidRPr="00BB28A5">
        <w:rPr>
          <w:rFonts w:ascii="Times New Roman" w:hAnsi="Times New Roman" w:cs="Times New Roman"/>
          <w:color w:val="000000"/>
          <w:sz w:val="24"/>
          <w:szCs w:val="24"/>
        </w:rPr>
        <w:t>» функционирует в соответствии с</w:t>
      </w:r>
      <w:r w:rsidR="005858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5520" w:rsidRPr="00BB28A5">
        <w:rPr>
          <w:rFonts w:ascii="Times New Roman" w:hAnsi="Times New Roman" w:cs="Times New Roman"/>
          <w:color w:val="000000"/>
          <w:sz w:val="24"/>
          <w:szCs w:val="24"/>
        </w:rPr>
        <w:t>действующим законодательством Российской Федерации в сфере образования и Уставом</w:t>
      </w:r>
      <w:r w:rsidR="00585821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я. В Центре «Истоки»</w:t>
      </w:r>
    </w:p>
    <w:p w:rsidR="00E15520" w:rsidRPr="00BB28A5" w:rsidRDefault="00E15520" w:rsidP="00E1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28A5">
        <w:rPr>
          <w:rFonts w:ascii="Times New Roman" w:hAnsi="Times New Roman" w:cs="Times New Roman"/>
          <w:color w:val="000000"/>
          <w:sz w:val="24"/>
          <w:szCs w:val="24"/>
        </w:rPr>
        <w:t>разработаны Образовательная программа и Программа развития</w:t>
      </w:r>
      <w:r w:rsidR="00585821">
        <w:rPr>
          <w:rFonts w:ascii="Times New Roman" w:hAnsi="Times New Roman" w:cs="Times New Roman"/>
          <w:color w:val="000000"/>
          <w:sz w:val="24"/>
          <w:szCs w:val="24"/>
        </w:rPr>
        <w:t>. У</w:t>
      </w:r>
      <w:r w:rsidRPr="00BB28A5">
        <w:rPr>
          <w:rFonts w:ascii="Times New Roman" w:hAnsi="Times New Roman" w:cs="Times New Roman"/>
          <w:color w:val="000000"/>
          <w:sz w:val="24"/>
          <w:szCs w:val="24"/>
        </w:rPr>
        <w:t>казанные</w:t>
      </w:r>
      <w:r w:rsidR="005858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28A5">
        <w:rPr>
          <w:rFonts w:ascii="Times New Roman" w:hAnsi="Times New Roman" w:cs="Times New Roman"/>
          <w:color w:val="000000"/>
          <w:sz w:val="24"/>
          <w:szCs w:val="24"/>
        </w:rPr>
        <w:t>документы содержат стратегические цели и принципы деятельности, прогнозируемые</w:t>
      </w:r>
    </w:p>
    <w:p w:rsidR="00E15520" w:rsidRPr="00BB28A5" w:rsidRDefault="00E15520" w:rsidP="00E1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28A5">
        <w:rPr>
          <w:rFonts w:ascii="Times New Roman" w:hAnsi="Times New Roman" w:cs="Times New Roman"/>
          <w:color w:val="000000"/>
          <w:sz w:val="24"/>
          <w:szCs w:val="24"/>
        </w:rPr>
        <w:t>результаты, которые конкретизируются в ежегодном перспективном планировании.</w:t>
      </w:r>
    </w:p>
    <w:p w:rsidR="00E15520" w:rsidRPr="00BB28A5" w:rsidRDefault="00E15520" w:rsidP="00E1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28A5">
        <w:rPr>
          <w:rFonts w:ascii="Times New Roman" w:hAnsi="Times New Roman" w:cs="Times New Roman"/>
          <w:color w:val="000000"/>
          <w:sz w:val="24"/>
          <w:szCs w:val="24"/>
        </w:rPr>
        <w:t>Структура и система управления учитывает специфику Центра</w:t>
      </w:r>
      <w:r w:rsidR="00585821">
        <w:rPr>
          <w:rFonts w:ascii="Times New Roman" w:hAnsi="Times New Roman" w:cs="Times New Roman"/>
          <w:color w:val="000000"/>
          <w:sz w:val="24"/>
          <w:szCs w:val="24"/>
        </w:rPr>
        <w:t xml:space="preserve"> «Истоки»</w:t>
      </w:r>
      <w:r w:rsidRPr="00BB28A5">
        <w:rPr>
          <w:rFonts w:ascii="Times New Roman" w:hAnsi="Times New Roman" w:cs="Times New Roman"/>
          <w:color w:val="000000"/>
          <w:sz w:val="24"/>
          <w:szCs w:val="24"/>
        </w:rPr>
        <w:t xml:space="preserve"> как одного из</w:t>
      </w:r>
    </w:p>
    <w:p w:rsidR="00E15520" w:rsidRPr="00BB28A5" w:rsidRDefault="00E15520" w:rsidP="00E1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28A5">
        <w:rPr>
          <w:rFonts w:ascii="Times New Roman" w:hAnsi="Times New Roman" w:cs="Times New Roman"/>
          <w:color w:val="000000"/>
          <w:sz w:val="24"/>
          <w:szCs w:val="24"/>
        </w:rPr>
        <w:t>многопрофильных учреждений дополнительного образования. В учреждении</w:t>
      </w:r>
    </w:p>
    <w:p w:rsidR="00E15520" w:rsidRPr="00BB28A5" w:rsidRDefault="00E15520" w:rsidP="00E1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28A5">
        <w:rPr>
          <w:rFonts w:ascii="Times New Roman" w:hAnsi="Times New Roman" w:cs="Times New Roman"/>
          <w:color w:val="000000"/>
          <w:sz w:val="24"/>
          <w:szCs w:val="24"/>
        </w:rPr>
        <w:t>функционируют: Совет обучающихся, Совет родителей, Педагогический совет,</w:t>
      </w:r>
    </w:p>
    <w:p w:rsidR="00E15520" w:rsidRPr="00BB28A5" w:rsidRDefault="005C6495" w:rsidP="00E1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28A5">
        <w:rPr>
          <w:rFonts w:ascii="Times New Roman" w:hAnsi="Times New Roman" w:cs="Times New Roman"/>
          <w:color w:val="000000"/>
          <w:sz w:val="24"/>
          <w:szCs w:val="24"/>
        </w:rPr>
        <w:t>Методический совет, Управляющий совет.</w:t>
      </w:r>
    </w:p>
    <w:p w:rsidR="00E15520" w:rsidRDefault="00E15520" w:rsidP="00E1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28A5">
        <w:rPr>
          <w:rFonts w:ascii="Times New Roman" w:hAnsi="Times New Roman" w:cs="Times New Roman"/>
          <w:color w:val="000000"/>
          <w:sz w:val="24"/>
          <w:szCs w:val="24"/>
        </w:rPr>
        <w:t>Локальная нормативная база сформирована и развивается в соответствии с</w:t>
      </w:r>
      <w:r w:rsidR="00B47E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28A5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, Уставом и включает в себя приказы и</w:t>
      </w:r>
      <w:r w:rsidR="00B47E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28A5">
        <w:rPr>
          <w:rFonts w:ascii="Times New Roman" w:hAnsi="Times New Roman" w:cs="Times New Roman"/>
          <w:color w:val="000000"/>
          <w:sz w:val="24"/>
          <w:szCs w:val="24"/>
        </w:rPr>
        <w:t>распоряжения администрации; положения о советах,</w:t>
      </w:r>
      <w:r w:rsidR="00B47E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28A5">
        <w:rPr>
          <w:rFonts w:ascii="Times New Roman" w:hAnsi="Times New Roman" w:cs="Times New Roman"/>
          <w:color w:val="000000"/>
          <w:sz w:val="24"/>
          <w:szCs w:val="24"/>
        </w:rPr>
        <w:t>механизмах поощрения сотрудников; должностные инструкции сотрудников, документы,</w:t>
      </w:r>
      <w:r w:rsidR="00B47E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28A5">
        <w:rPr>
          <w:rFonts w:ascii="Times New Roman" w:hAnsi="Times New Roman" w:cs="Times New Roman"/>
          <w:color w:val="000000"/>
          <w:sz w:val="24"/>
          <w:szCs w:val="24"/>
        </w:rPr>
        <w:t>рег</w:t>
      </w:r>
      <w:r w:rsidR="00B47ED2">
        <w:rPr>
          <w:rFonts w:ascii="Times New Roman" w:hAnsi="Times New Roman" w:cs="Times New Roman"/>
          <w:color w:val="000000"/>
          <w:sz w:val="24"/>
          <w:szCs w:val="24"/>
        </w:rPr>
        <w:t>ламентиру</w:t>
      </w:r>
      <w:r w:rsidRPr="00BB28A5">
        <w:rPr>
          <w:rFonts w:ascii="Times New Roman" w:hAnsi="Times New Roman" w:cs="Times New Roman"/>
          <w:color w:val="000000"/>
          <w:sz w:val="24"/>
          <w:szCs w:val="24"/>
        </w:rPr>
        <w:t>ющие режим работы учреждения, инструктивные документы по всем видам</w:t>
      </w:r>
      <w:r w:rsidR="00B47E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28A5">
        <w:rPr>
          <w:rFonts w:ascii="Times New Roman" w:hAnsi="Times New Roman" w:cs="Times New Roman"/>
          <w:color w:val="000000"/>
          <w:sz w:val="24"/>
          <w:szCs w:val="24"/>
        </w:rPr>
        <w:t>деятельности учреждения.</w:t>
      </w:r>
    </w:p>
    <w:p w:rsidR="0019521B" w:rsidRPr="00E65ED0" w:rsidRDefault="0019521B" w:rsidP="00195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5ED0">
        <w:rPr>
          <w:rFonts w:ascii="Times New Roman" w:hAnsi="Times New Roman" w:cs="Times New Roman"/>
          <w:color w:val="000000"/>
          <w:sz w:val="24"/>
          <w:szCs w:val="24"/>
        </w:rPr>
        <w:t>В Цент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Истоки» </w:t>
      </w:r>
      <w:r w:rsidRPr="00E65ED0">
        <w:rPr>
          <w:rFonts w:ascii="Times New Roman" w:hAnsi="Times New Roman" w:cs="Times New Roman"/>
          <w:color w:val="000000"/>
          <w:sz w:val="24"/>
          <w:szCs w:val="24"/>
        </w:rPr>
        <w:t xml:space="preserve"> реализуются дополнительные общеобразовательные общеразвивающие</w:t>
      </w:r>
    </w:p>
    <w:p w:rsidR="006F6F5A" w:rsidRDefault="006F6F5A" w:rsidP="00195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9521B" w:rsidRPr="00E65ED0">
        <w:rPr>
          <w:rFonts w:ascii="Times New Roman" w:hAnsi="Times New Roman" w:cs="Times New Roman"/>
          <w:color w:val="000000"/>
          <w:sz w:val="24"/>
          <w:szCs w:val="24"/>
        </w:rPr>
        <w:t>рограммы</w:t>
      </w:r>
      <w:r w:rsidR="0019521B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го и внебюджетного финансирования </w:t>
      </w:r>
      <w:r w:rsidR="0019521B" w:rsidRPr="00E65E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9521B" w:rsidRPr="00E65ED0" w:rsidRDefault="0019521B" w:rsidP="00195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5ED0">
        <w:rPr>
          <w:rFonts w:ascii="Times New Roman" w:hAnsi="Times New Roman" w:cs="Times New Roman"/>
          <w:color w:val="000000"/>
          <w:sz w:val="24"/>
          <w:szCs w:val="24"/>
        </w:rPr>
        <w:t xml:space="preserve"> Ежегодно осуществляется модернизация дополните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ED0">
        <w:rPr>
          <w:rFonts w:ascii="Times New Roman" w:hAnsi="Times New Roman" w:cs="Times New Roman"/>
          <w:color w:val="000000"/>
          <w:sz w:val="24"/>
          <w:szCs w:val="24"/>
        </w:rPr>
        <w:t>общеобразовательных общеразвивающих программ в соответствии с Порядком организаци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ED0">
        <w:rPr>
          <w:rFonts w:ascii="Times New Roman" w:hAnsi="Times New Roman" w:cs="Times New Roman"/>
          <w:color w:val="000000"/>
          <w:sz w:val="24"/>
          <w:szCs w:val="24"/>
        </w:rPr>
        <w:t>осуществления образовательной деятельности по дополнительным общеобразователь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ED0">
        <w:rPr>
          <w:rFonts w:ascii="Times New Roman" w:hAnsi="Times New Roman" w:cs="Times New Roman"/>
          <w:color w:val="000000"/>
          <w:sz w:val="24"/>
          <w:szCs w:val="24"/>
        </w:rPr>
        <w:t>программам» (утв</w:t>
      </w:r>
      <w:r>
        <w:rPr>
          <w:rFonts w:ascii="Times New Roman" w:hAnsi="Times New Roman" w:cs="Times New Roman"/>
          <w:color w:val="000000"/>
          <w:sz w:val="24"/>
          <w:szCs w:val="24"/>
        </w:rPr>
        <w:t>ерждён</w:t>
      </w:r>
      <w:r w:rsidRPr="00E65ED0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Министерства образования и науки РФ от 29.08.2013 года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ED0">
        <w:rPr>
          <w:rFonts w:ascii="Times New Roman" w:hAnsi="Times New Roman" w:cs="Times New Roman"/>
          <w:color w:val="000000"/>
          <w:sz w:val="24"/>
          <w:szCs w:val="24"/>
        </w:rPr>
        <w:t>1008).</w:t>
      </w:r>
    </w:p>
    <w:p w:rsidR="0019521B" w:rsidRPr="00E65ED0" w:rsidRDefault="0019521B" w:rsidP="00195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5ED0">
        <w:rPr>
          <w:rFonts w:ascii="Times New Roman" w:hAnsi="Times New Roman" w:cs="Times New Roman"/>
          <w:color w:val="000000"/>
          <w:sz w:val="24"/>
          <w:szCs w:val="24"/>
        </w:rPr>
        <w:t xml:space="preserve">Систематически проводится мониторинг осво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E65ED0">
        <w:rPr>
          <w:rFonts w:ascii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E65ED0">
        <w:rPr>
          <w:rFonts w:ascii="Times New Roman" w:hAnsi="Times New Roman" w:cs="Times New Roman"/>
          <w:color w:val="000000"/>
          <w:sz w:val="24"/>
          <w:szCs w:val="24"/>
        </w:rPr>
        <w:t>щимися образовательных</w:t>
      </w:r>
    </w:p>
    <w:p w:rsidR="0019521B" w:rsidRDefault="0019521B" w:rsidP="00195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5ED0">
        <w:rPr>
          <w:rFonts w:ascii="Times New Roman" w:hAnsi="Times New Roman" w:cs="Times New Roman"/>
          <w:color w:val="000000"/>
          <w:sz w:val="24"/>
          <w:szCs w:val="24"/>
        </w:rPr>
        <w:t>программ, результатов участия детей в соревнованиях, конкурсах</w:t>
      </w:r>
      <w:r>
        <w:rPr>
          <w:rFonts w:ascii="Times New Roman" w:hAnsi="Times New Roman" w:cs="Times New Roman"/>
          <w:color w:val="000000"/>
          <w:sz w:val="24"/>
          <w:szCs w:val="24"/>
        </w:rPr>
        <w:t>, фестивалях.</w:t>
      </w:r>
    </w:p>
    <w:p w:rsidR="0019521B" w:rsidRDefault="0019521B" w:rsidP="00195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5ED0">
        <w:rPr>
          <w:rFonts w:ascii="Times New Roman" w:hAnsi="Times New Roman" w:cs="Times New Roman"/>
          <w:color w:val="000000"/>
          <w:sz w:val="24"/>
          <w:szCs w:val="24"/>
        </w:rPr>
        <w:t xml:space="preserve">Большая роль в системе оценки качества образовательного процесса </w:t>
      </w:r>
      <w:r>
        <w:rPr>
          <w:rFonts w:ascii="Times New Roman" w:hAnsi="Times New Roman" w:cs="Times New Roman"/>
          <w:color w:val="000000"/>
          <w:sz w:val="24"/>
          <w:szCs w:val="24"/>
        </w:rPr>
        <w:t>отводит</w:t>
      </w:r>
      <w:r w:rsidRPr="00E65ED0">
        <w:rPr>
          <w:rFonts w:ascii="Times New Roman" w:hAnsi="Times New Roman" w:cs="Times New Roman"/>
          <w:color w:val="000000"/>
          <w:sz w:val="24"/>
          <w:szCs w:val="24"/>
        </w:rPr>
        <w:t>ся взаимодействию с родителями: анализируется их удовлетворённость организацией и результатами образовательного процесса, деятельностью педагогов и творческих коллективов. Родители получают достоверную информацию о работе Центра, об успехах своих детей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E65ED0">
        <w:rPr>
          <w:rFonts w:ascii="Times New Roman" w:hAnsi="Times New Roman" w:cs="Times New Roman"/>
          <w:color w:val="000000"/>
          <w:sz w:val="24"/>
          <w:szCs w:val="24"/>
        </w:rPr>
        <w:t>одительских собраниях, сайте учреждения, имеют возможность активного участия в деятельности учреждения.</w:t>
      </w:r>
    </w:p>
    <w:p w:rsidR="003C0309" w:rsidRDefault="003C0309" w:rsidP="00195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2C1A" w:rsidRDefault="00692C1A" w:rsidP="00195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2C1A">
        <w:rPr>
          <w:rFonts w:ascii="Times New Roman" w:hAnsi="Times New Roman" w:cs="Times New Roman"/>
          <w:b/>
          <w:color w:val="000000"/>
          <w:sz w:val="24"/>
          <w:szCs w:val="24"/>
        </w:rPr>
        <w:t>Курсы повышения квалификации педагогических работников в 2020-2021 учебном году</w:t>
      </w:r>
    </w:p>
    <w:p w:rsidR="003C0309" w:rsidRDefault="003C0309" w:rsidP="00195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53601" w:rsidRDefault="00A53601" w:rsidP="00195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ПП </w:t>
      </w:r>
      <w:r w:rsidR="00692C1A" w:rsidRPr="00A53601">
        <w:rPr>
          <w:rFonts w:ascii="Times New Roman" w:hAnsi="Times New Roman" w:cs="Times New Roman"/>
          <w:sz w:val="24"/>
          <w:szCs w:val="24"/>
        </w:rPr>
        <w:t xml:space="preserve">«Педагогическая деятельность в сфере дополнительного образования» </w:t>
      </w:r>
      <w:r>
        <w:rPr>
          <w:rFonts w:ascii="Times New Roman" w:hAnsi="Times New Roman" w:cs="Times New Roman"/>
          <w:sz w:val="24"/>
          <w:szCs w:val="24"/>
        </w:rPr>
        <w:t>- 1 человек.</w:t>
      </w:r>
      <w:r w:rsidR="00692C1A" w:rsidRPr="00A536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.КПК</w:t>
      </w:r>
      <w:r w:rsidRPr="00A53601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A53601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вышение доступности дополнительного образования для детей с ОВЗ»</w:t>
      </w:r>
      <w:r w:rsidRPr="00A536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3601">
        <w:rPr>
          <w:rFonts w:ascii="Times New Roman" w:hAnsi="Times New Roman" w:cs="Times New Roman"/>
          <w:sz w:val="24"/>
          <w:szCs w:val="24"/>
        </w:rPr>
        <w:t>- 1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2C1A" w:rsidRDefault="00A53601" w:rsidP="00195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ПК</w:t>
      </w:r>
      <w:r w:rsidRPr="00A53601">
        <w:rPr>
          <w:rFonts w:ascii="Times New Roman" w:hAnsi="Times New Roman" w:cs="Times New Roman"/>
          <w:sz w:val="24"/>
          <w:szCs w:val="24"/>
        </w:rPr>
        <w:t xml:space="preserve"> «Стажировка по вопросам  повышения доступности и качества программ дополнительного образования детей»</w:t>
      </w:r>
      <w:r>
        <w:rPr>
          <w:rFonts w:ascii="Times New Roman" w:hAnsi="Times New Roman" w:cs="Times New Roman"/>
          <w:sz w:val="24"/>
          <w:szCs w:val="24"/>
        </w:rPr>
        <w:t xml:space="preserve">  - 2 человека.</w:t>
      </w:r>
    </w:p>
    <w:p w:rsidR="00A53601" w:rsidRDefault="00A53601" w:rsidP="00A53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КПК </w:t>
      </w:r>
      <w:r w:rsidRPr="00A53601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A53601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вышение доступности дополнительного образования детей</w:t>
      </w:r>
      <w:r w:rsidR="002304E0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 Модуль «Применение электронного обучения и дистанционных образовательных технологий для разработки дополнительных общеобразовательных программ через реализацию электронного обучения</w:t>
      </w:r>
      <w:r w:rsidRPr="00A53601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</w:t>
      </w:r>
      <w:r w:rsidRPr="00A536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3601">
        <w:rPr>
          <w:rFonts w:ascii="Times New Roman" w:hAnsi="Times New Roman" w:cs="Times New Roman"/>
          <w:sz w:val="24"/>
          <w:szCs w:val="24"/>
        </w:rPr>
        <w:t>- 1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3601" w:rsidRDefault="00A53601" w:rsidP="00195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КПК «Профстандарт педагога дополнительного образования детей и взрослых» - 2 человека.</w:t>
      </w:r>
    </w:p>
    <w:p w:rsidR="00A53601" w:rsidRDefault="00A53601" w:rsidP="00195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КПК «ИКТ - технологии в педагогической деятельности и практика дополнительного образования» - 1 человек.</w:t>
      </w:r>
    </w:p>
    <w:p w:rsidR="003C0309" w:rsidRDefault="003C0309" w:rsidP="00195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DC0" w:rsidRDefault="00923DC0" w:rsidP="00195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3DC0">
        <w:rPr>
          <w:rFonts w:ascii="Times New Roman" w:hAnsi="Times New Roman" w:cs="Times New Roman"/>
          <w:b/>
          <w:sz w:val="24"/>
          <w:szCs w:val="24"/>
        </w:rPr>
        <w:t>Участие в вебинарах, семинарах, практикумах:</w:t>
      </w:r>
    </w:p>
    <w:p w:rsidR="00C6640E" w:rsidRDefault="00C6640E" w:rsidP="00195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28D8" w:rsidRPr="00D028D8" w:rsidRDefault="00D028D8" w:rsidP="00D028D8">
      <w:pPr>
        <w:pStyle w:val="a7"/>
        <w:rPr>
          <w:rFonts w:ascii="Times New Roman" w:hAnsi="Times New Roman"/>
          <w:sz w:val="24"/>
          <w:szCs w:val="24"/>
        </w:rPr>
      </w:pPr>
      <w:r w:rsidRPr="00D028D8">
        <w:rPr>
          <w:rFonts w:ascii="Times New Roman" w:hAnsi="Times New Roman"/>
          <w:sz w:val="24"/>
          <w:szCs w:val="24"/>
        </w:rPr>
        <w:t xml:space="preserve">1. Не сертификат учёта. Не сертификат ПФ. Сертификат дополнительного образования: учёт и ПФ! </w:t>
      </w:r>
    </w:p>
    <w:p w:rsidR="00D028D8" w:rsidRPr="00D028D8" w:rsidRDefault="00D028D8" w:rsidP="00D028D8">
      <w:pPr>
        <w:pStyle w:val="a7"/>
        <w:rPr>
          <w:rFonts w:ascii="Times New Roman" w:hAnsi="Times New Roman"/>
          <w:sz w:val="24"/>
          <w:szCs w:val="24"/>
        </w:rPr>
      </w:pPr>
      <w:r w:rsidRPr="00D028D8">
        <w:rPr>
          <w:rFonts w:ascii="Times New Roman" w:hAnsi="Times New Roman"/>
          <w:sz w:val="24"/>
          <w:szCs w:val="24"/>
        </w:rPr>
        <w:t xml:space="preserve">2. ПФДО – иная реальность для муниципальных организаций? </w:t>
      </w:r>
    </w:p>
    <w:p w:rsidR="00D028D8" w:rsidRPr="00D028D8" w:rsidRDefault="00D028D8" w:rsidP="00D028D8">
      <w:pPr>
        <w:pStyle w:val="a7"/>
        <w:rPr>
          <w:rFonts w:ascii="Times New Roman" w:hAnsi="Times New Roman"/>
          <w:sz w:val="24"/>
          <w:szCs w:val="24"/>
        </w:rPr>
      </w:pPr>
      <w:r w:rsidRPr="00D028D8">
        <w:rPr>
          <w:rFonts w:ascii="Times New Roman" w:hAnsi="Times New Roman"/>
          <w:sz w:val="24"/>
          <w:szCs w:val="24"/>
        </w:rPr>
        <w:t xml:space="preserve">3. Ищем баланс между образовательными потребностями детей и направлениями развития. 4. «Если уж систему реформируем, то…» </w:t>
      </w:r>
    </w:p>
    <w:p w:rsidR="00D028D8" w:rsidRPr="00D028D8" w:rsidRDefault="00D028D8" w:rsidP="00D028D8">
      <w:pPr>
        <w:pStyle w:val="a7"/>
        <w:rPr>
          <w:rFonts w:ascii="Times New Roman" w:hAnsi="Times New Roman"/>
          <w:sz w:val="24"/>
          <w:szCs w:val="24"/>
        </w:rPr>
      </w:pPr>
      <w:r w:rsidRPr="00D028D8">
        <w:rPr>
          <w:rFonts w:ascii="Times New Roman" w:hAnsi="Times New Roman"/>
          <w:sz w:val="24"/>
          <w:szCs w:val="24"/>
        </w:rPr>
        <w:lastRenderedPageBreak/>
        <w:t xml:space="preserve">5. Онлайн-мастер-класс в подготовки педагогов к конкурсу профессионального мастерства в сфере дополнительного образования «Сердце отдаю детям» </w:t>
      </w:r>
    </w:p>
    <w:p w:rsidR="00D028D8" w:rsidRPr="00D028D8" w:rsidRDefault="00D028D8" w:rsidP="00D028D8">
      <w:pPr>
        <w:pStyle w:val="a7"/>
        <w:rPr>
          <w:rFonts w:ascii="Times New Roman" w:hAnsi="Times New Roman"/>
          <w:sz w:val="24"/>
          <w:szCs w:val="24"/>
        </w:rPr>
      </w:pPr>
      <w:r w:rsidRPr="00D028D8">
        <w:rPr>
          <w:rFonts w:ascii="Times New Roman" w:hAnsi="Times New Roman"/>
          <w:sz w:val="24"/>
          <w:szCs w:val="24"/>
        </w:rPr>
        <w:t>6. Онлайн-конференция «Лучшие практики дополнительного образования детей» . Всероссийский онлайн-семинар «Инструменты финансирования в сфере дополнительного образования. Вариант внедрения персонифицированного финанси</w:t>
      </w:r>
      <w:r w:rsidR="00FA3C95">
        <w:rPr>
          <w:rFonts w:ascii="Times New Roman" w:hAnsi="Times New Roman"/>
          <w:sz w:val="24"/>
          <w:szCs w:val="24"/>
        </w:rPr>
        <w:t>рования» .</w:t>
      </w:r>
    </w:p>
    <w:p w:rsidR="00D028D8" w:rsidRPr="00D028D8" w:rsidRDefault="00D028D8" w:rsidP="00D028D8">
      <w:pPr>
        <w:pStyle w:val="a7"/>
        <w:rPr>
          <w:rFonts w:ascii="Times New Roman" w:hAnsi="Times New Roman"/>
          <w:sz w:val="24"/>
          <w:szCs w:val="24"/>
        </w:rPr>
      </w:pPr>
      <w:r w:rsidRPr="00D028D8">
        <w:rPr>
          <w:rFonts w:ascii="Times New Roman" w:hAnsi="Times New Roman"/>
          <w:sz w:val="24"/>
          <w:szCs w:val="24"/>
        </w:rPr>
        <w:t>8. Взаимообучение городов. Москва. Вебинар «Интеграция игры и науки: формирование исследовательских навыков у ребят младшего школьного возраста в дополнительн</w:t>
      </w:r>
      <w:r w:rsidR="00FA3C95">
        <w:rPr>
          <w:rFonts w:ascii="Times New Roman" w:hAnsi="Times New Roman"/>
          <w:sz w:val="24"/>
          <w:szCs w:val="24"/>
        </w:rPr>
        <w:t xml:space="preserve">ом образовании». </w:t>
      </w:r>
    </w:p>
    <w:p w:rsidR="00D028D8" w:rsidRPr="00D028D8" w:rsidRDefault="00D028D8" w:rsidP="00D028D8">
      <w:pPr>
        <w:pStyle w:val="a7"/>
        <w:rPr>
          <w:rFonts w:ascii="Times New Roman" w:hAnsi="Times New Roman"/>
          <w:sz w:val="24"/>
          <w:szCs w:val="24"/>
        </w:rPr>
      </w:pPr>
      <w:r w:rsidRPr="00D028D8">
        <w:rPr>
          <w:rFonts w:ascii="Times New Roman" w:hAnsi="Times New Roman"/>
          <w:sz w:val="24"/>
          <w:szCs w:val="24"/>
        </w:rPr>
        <w:t>9. Всероссийский онлайн-семинар «ДООП нового поколения: нормативные требования, особенности проектирования и</w:t>
      </w:r>
      <w:r w:rsidR="00FA3C95">
        <w:rPr>
          <w:rFonts w:ascii="Times New Roman" w:hAnsi="Times New Roman"/>
          <w:sz w:val="24"/>
          <w:szCs w:val="24"/>
        </w:rPr>
        <w:t xml:space="preserve"> реализации». </w:t>
      </w:r>
    </w:p>
    <w:p w:rsidR="00D028D8" w:rsidRPr="00D028D8" w:rsidRDefault="00D028D8" w:rsidP="00D028D8">
      <w:pPr>
        <w:pStyle w:val="a7"/>
        <w:rPr>
          <w:rFonts w:ascii="Times New Roman" w:hAnsi="Times New Roman"/>
          <w:sz w:val="24"/>
          <w:szCs w:val="24"/>
        </w:rPr>
      </w:pPr>
      <w:r w:rsidRPr="00D028D8">
        <w:rPr>
          <w:rFonts w:ascii="Times New Roman" w:hAnsi="Times New Roman"/>
          <w:sz w:val="24"/>
          <w:szCs w:val="24"/>
        </w:rPr>
        <w:t>10.  Вебинар «Интеграция и сетевое взаимодействие в современной системе дополнительно</w:t>
      </w:r>
      <w:r>
        <w:rPr>
          <w:rFonts w:ascii="Times New Roman" w:hAnsi="Times New Roman"/>
          <w:sz w:val="24"/>
          <w:szCs w:val="24"/>
        </w:rPr>
        <w:t>го</w:t>
      </w:r>
      <w:r w:rsidRPr="00D028D8">
        <w:rPr>
          <w:rFonts w:ascii="Times New Roman" w:hAnsi="Times New Roman"/>
          <w:sz w:val="24"/>
          <w:szCs w:val="24"/>
        </w:rPr>
        <w:t xml:space="preserve"> об</w:t>
      </w:r>
      <w:r w:rsidR="00FA3C95">
        <w:rPr>
          <w:rFonts w:ascii="Times New Roman" w:hAnsi="Times New Roman"/>
          <w:sz w:val="24"/>
          <w:szCs w:val="24"/>
        </w:rPr>
        <w:t>разования детей».</w:t>
      </w:r>
    </w:p>
    <w:p w:rsidR="00D028D8" w:rsidRPr="00D028D8" w:rsidRDefault="00D028D8" w:rsidP="00D028D8">
      <w:pPr>
        <w:pStyle w:val="a7"/>
        <w:rPr>
          <w:rFonts w:ascii="Times New Roman" w:hAnsi="Times New Roman"/>
          <w:sz w:val="24"/>
          <w:szCs w:val="24"/>
        </w:rPr>
      </w:pPr>
      <w:r w:rsidRPr="00D028D8">
        <w:rPr>
          <w:rFonts w:ascii="Times New Roman" w:hAnsi="Times New Roman"/>
          <w:sz w:val="24"/>
          <w:szCs w:val="24"/>
        </w:rPr>
        <w:t>11. Вебинар «Разработка дополнительных общеобразовательных программ д</w:t>
      </w:r>
      <w:r w:rsidR="00FA3C95">
        <w:rPr>
          <w:rFonts w:ascii="Times New Roman" w:hAnsi="Times New Roman"/>
          <w:sz w:val="24"/>
          <w:szCs w:val="24"/>
        </w:rPr>
        <w:t>ля детей с ОВЗ» .</w:t>
      </w:r>
    </w:p>
    <w:p w:rsidR="00D028D8" w:rsidRDefault="00D028D8" w:rsidP="00D028D8">
      <w:pPr>
        <w:pStyle w:val="a7"/>
        <w:rPr>
          <w:rFonts w:ascii="Times New Roman" w:hAnsi="Times New Roman"/>
          <w:sz w:val="24"/>
          <w:szCs w:val="24"/>
        </w:rPr>
      </w:pPr>
      <w:r w:rsidRPr="00D028D8">
        <w:rPr>
          <w:rFonts w:ascii="Times New Roman" w:hAnsi="Times New Roman"/>
          <w:sz w:val="24"/>
          <w:szCs w:val="24"/>
        </w:rPr>
        <w:t>12. Взаимообучение городов. Москва. Вебинар «Многообразие детских и молодёжных общественных объединений и их роль в воспит</w:t>
      </w:r>
      <w:r w:rsidR="00FA3C95">
        <w:rPr>
          <w:rFonts w:ascii="Times New Roman" w:hAnsi="Times New Roman"/>
          <w:sz w:val="24"/>
          <w:szCs w:val="24"/>
        </w:rPr>
        <w:t>ательной работе».</w:t>
      </w:r>
    </w:p>
    <w:p w:rsidR="00C27375" w:rsidRPr="00E749BB" w:rsidRDefault="00C27375" w:rsidP="00C27375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E749BB">
        <w:rPr>
          <w:rFonts w:ascii="Times New Roman" w:hAnsi="Times New Roman" w:cs="Times New Roman"/>
          <w:sz w:val="24"/>
          <w:szCs w:val="24"/>
        </w:rPr>
        <w:t>Вебинар «Школа театральной педагогики»</w:t>
      </w:r>
      <w:r w:rsidR="00FA3C95">
        <w:rPr>
          <w:rFonts w:ascii="Times New Roman" w:hAnsi="Times New Roman" w:cs="Times New Roman"/>
          <w:sz w:val="24"/>
          <w:szCs w:val="24"/>
        </w:rPr>
        <w:t>.</w:t>
      </w:r>
      <w:r w:rsidRPr="00E749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C95" w:rsidRDefault="00C27375" w:rsidP="00C27375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E749BB">
        <w:rPr>
          <w:rFonts w:ascii="Times New Roman" w:hAnsi="Times New Roman" w:cs="Times New Roman"/>
          <w:sz w:val="24"/>
          <w:szCs w:val="24"/>
        </w:rPr>
        <w:t>Вебинар «Метод объединения волонтёров»</w:t>
      </w:r>
      <w:r w:rsidR="00FA3C95">
        <w:rPr>
          <w:rFonts w:ascii="Times New Roman" w:hAnsi="Times New Roman" w:cs="Times New Roman"/>
          <w:sz w:val="24"/>
          <w:szCs w:val="24"/>
        </w:rPr>
        <w:t>.</w:t>
      </w:r>
    </w:p>
    <w:p w:rsidR="00C27375" w:rsidRDefault="00FA3C95" w:rsidP="00C27375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Вебинар «Проблемы профилактики ВИЧ-инфекции в современной эпидемиологической ситуации в России и ЯО. Что мы вместе можем сделать?».</w:t>
      </w:r>
      <w:r w:rsidR="00C27375" w:rsidRPr="00E749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C95" w:rsidRDefault="00FA3C95" w:rsidP="00C27375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Семинар в рамках проведения акции «Дня единых действий против ВИЧ-инфекции на производстве с работающей молодёжью».</w:t>
      </w:r>
    </w:p>
    <w:p w:rsidR="00FA3C95" w:rsidRDefault="00FA3C95" w:rsidP="00C27375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Вебинар «Работа с родителями: методы общения с детьми, способы распознавания вступления ребёнка в сообщества, группы, где происходит манипуляция с сознанием ».</w:t>
      </w:r>
    </w:p>
    <w:p w:rsidR="003A3AEE" w:rsidRDefault="003A3AEE" w:rsidP="00C27375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Вебинар «Информационные ресурсы ОО в воспитательной деятельности».</w:t>
      </w:r>
    </w:p>
    <w:p w:rsidR="003A3AEE" w:rsidRDefault="003A3AEE" w:rsidP="00C27375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Вебинар «Опыт работы педагогического коллектива МОУ ДО ЦДТ «Витязь» по организации дополнительного образования для детей </w:t>
      </w:r>
      <w:r w:rsidR="00231462">
        <w:rPr>
          <w:rFonts w:ascii="Times New Roman" w:hAnsi="Times New Roman" w:cs="Times New Roman"/>
          <w:sz w:val="24"/>
          <w:szCs w:val="24"/>
        </w:rPr>
        <w:t>с ОВЗ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31462" w:rsidRPr="0027752C" w:rsidRDefault="00231462" w:rsidP="00C27375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27752C">
        <w:rPr>
          <w:rFonts w:ascii="Times New Roman" w:hAnsi="Times New Roman" w:cs="Times New Roman"/>
          <w:sz w:val="24"/>
          <w:szCs w:val="24"/>
        </w:rPr>
        <w:t>.</w:t>
      </w:r>
      <w:r w:rsidR="001E1246" w:rsidRPr="0027752C">
        <w:rPr>
          <w:rFonts w:ascii="Times New Roman" w:hAnsi="Times New Roman" w:cs="Times New Roman"/>
          <w:color w:val="464451"/>
          <w:sz w:val="24"/>
          <w:szCs w:val="24"/>
          <w:shd w:val="clear" w:color="auto" w:fill="FFFFFF"/>
        </w:rPr>
        <w:t xml:space="preserve"> </w:t>
      </w:r>
      <w:r w:rsidR="001E1246" w:rsidRPr="0027752C">
        <w:rPr>
          <w:rFonts w:ascii="Times New Roman" w:hAnsi="Times New Roman" w:cs="Times New Roman"/>
          <w:sz w:val="24"/>
          <w:szCs w:val="24"/>
          <w:shd w:val="clear" w:color="auto" w:fill="FFFFFF"/>
        </w:rPr>
        <w:t>Конференция «Мастер-класс победителей регионального и Всер</w:t>
      </w:r>
      <w:r w:rsidR="002775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сийского этапов конкурса профессионального </w:t>
      </w:r>
      <w:r w:rsidR="001E1246" w:rsidRPr="0027752C">
        <w:rPr>
          <w:rFonts w:ascii="Times New Roman" w:hAnsi="Times New Roman" w:cs="Times New Roman"/>
          <w:sz w:val="24"/>
          <w:szCs w:val="24"/>
          <w:shd w:val="clear" w:color="auto" w:fill="FFFFFF"/>
        </w:rPr>
        <w:t>мастерства «Сердце отдаю детям»</w:t>
      </w:r>
      <w:r w:rsidR="0027752C" w:rsidRPr="0027752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23DC0" w:rsidRPr="00923DC0" w:rsidRDefault="00923DC0" w:rsidP="00195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3DC0">
        <w:rPr>
          <w:rFonts w:ascii="Times New Roman" w:hAnsi="Times New Roman" w:cs="Times New Roman"/>
          <w:b/>
          <w:sz w:val="24"/>
          <w:szCs w:val="24"/>
        </w:rPr>
        <w:t>В 2020-2021 году Ц</w:t>
      </w:r>
      <w:r>
        <w:rPr>
          <w:rFonts w:ascii="Times New Roman" w:hAnsi="Times New Roman" w:cs="Times New Roman"/>
          <w:b/>
          <w:sz w:val="24"/>
          <w:szCs w:val="24"/>
        </w:rPr>
        <w:t>ентр</w:t>
      </w:r>
      <w:r w:rsidRPr="00923DC0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Истоки</w:t>
      </w:r>
      <w:r w:rsidR="00976095">
        <w:rPr>
          <w:rFonts w:ascii="Times New Roman" w:hAnsi="Times New Roman" w:cs="Times New Roman"/>
          <w:b/>
          <w:sz w:val="24"/>
          <w:szCs w:val="24"/>
        </w:rPr>
        <w:t xml:space="preserve">» был организатором </w:t>
      </w:r>
      <w:r w:rsidRPr="00923DC0">
        <w:rPr>
          <w:rFonts w:ascii="Times New Roman" w:hAnsi="Times New Roman" w:cs="Times New Roman"/>
          <w:b/>
          <w:sz w:val="24"/>
          <w:szCs w:val="24"/>
        </w:rPr>
        <w:t>городских мероприятий:</w:t>
      </w:r>
    </w:p>
    <w:p w:rsidR="00923DC0" w:rsidRDefault="00923DC0" w:rsidP="00923DC0">
      <w:pPr>
        <w:pStyle w:val="a7"/>
        <w:rPr>
          <w:rFonts w:ascii="Times New Roman" w:eastAsia="Calibri" w:hAnsi="Times New Roman"/>
          <w:kern w:val="2"/>
          <w:sz w:val="24"/>
          <w:szCs w:val="24"/>
        </w:rPr>
      </w:pPr>
      <w:r w:rsidRPr="00923D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923D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kern w:val="2"/>
          <w:sz w:val="24"/>
          <w:szCs w:val="24"/>
        </w:rPr>
        <w:t>Г</w:t>
      </w:r>
      <w:r w:rsidRPr="00923DC0">
        <w:rPr>
          <w:rFonts w:ascii="Times New Roman" w:eastAsia="Calibri" w:hAnsi="Times New Roman"/>
          <w:kern w:val="2"/>
          <w:sz w:val="24"/>
          <w:szCs w:val="24"/>
        </w:rPr>
        <w:t>ородско</w:t>
      </w:r>
      <w:r>
        <w:rPr>
          <w:rFonts w:ascii="Times New Roman" w:eastAsia="Calibri" w:hAnsi="Times New Roman"/>
          <w:kern w:val="2"/>
          <w:sz w:val="24"/>
          <w:szCs w:val="24"/>
        </w:rPr>
        <w:t>й</w:t>
      </w:r>
      <w:r w:rsidRPr="00923DC0">
        <w:rPr>
          <w:rFonts w:ascii="Times New Roman" w:eastAsia="Calibri" w:hAnsi="Times New Roman"/>
          <w:kern w:val="2"/>
          <w:sz w:val="24"/>
          <w:szCs w:val="24"/>
        </w:rPr>
        <w:t xml:space="preserve"> фестивал</w:t>
      </w:r>
      <w:r>
        <w:rPr>
          <w:rFonts w:ascii="Times New Roman" w:eastAsia="Calibri" w:hAnsi="Times New Roman"/>
          <w:kern w:val="2"/>
          <w:sz w:val="24"/>
          <w:szCs w:val="24"/>
        </w:rPr>
        <w:t>ь</w:t>
      </w:r>
      <w:r w:rsidRPr="00923DC0">
        <w:rPr>
          <w:rFonts w:ascii="Times New Roman" w:eastAsia="Calibri" w:hAnsi="Times New Roman"/>
          <w:kern w:val="2"/>
          <w:sz w:val="24"/>
          <w:szCs w:val="24"/>
        </w:rPr>
        <w:t>-конкурс детско-юношеского художественного творчества детей с ограниченными возможностями здоровья</w:t>
      </w:r>
      <w:r>
        <w:rPr>
          <w:rFonts w:ascii="Times New Roman" w:eastAsia="Calibri" w:hAnsi="Times New Roman"/>
          <w:kern w:val="2"/>
          <w:sz w:val="24"/>
          <w:szCs w:val="24"/>
        </w:rPr>
        <w:t xml:space="preserve"> </w:t>
      </w:r>
      <w:r w:rsidRPr="00923DC0">
        <w:rPr>
          <w:rFonts w:ascii="Times New Roman" w:eastAsia="Calibri" w:hAnsi="Times New Roman"/>
          <w:kern w:val="2"/>
          <w:sz w:val="24"/>
          <w:szCs w:val="24"/>
        </w:rPr>
        <w:t>«Стремление к звёздам»</w:t>
      </w:r>
      <w:r>
        <w:rPr>
          <w:rFonts w:ascii="Times New Roman" w:eastAsia="Calibri" w:hAnsi="Times New Roman"/>
          <w:kern w:val="2"/>
          <w:sz w:val="24"/>
          <w:szCs w:val="24"/>
        </w:rPr>
        <w:t>.</w:t>
      </w:r>
    </w:p>
    <w:p w:rsidR="00923DC0" w:rsidRPr="00923DC0" w:rsidRDefault="00923DC0" w:rsidP="00923DC0">
      <w:pPr>
        <w:pStyle w:val="a7"/>
        <w:rPr>
          <w:rFonts w:ascii="Times New Roman" w:hAnsi="Times New Roman"/>
          <w:sz w:val="24"/>
          <w:szCs w:val="24"/>
          <w:shd w:val="clear" w:color="auto" w:fill="FFFFFF"/>
        </w:rPr>
      </w:pPr>
      <w:r w:rsidRPr="00923DC0">
        <w:rPr>
          <w:rFonts w:ascii="Times New Roman" w:eastAsia="Calibri" w:hAnsi="Times New Roman"/>
          <w:kern w:val="2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Городской</w:t>
      </w:r>
      <w:r w:rsidRPr="00923DC0">
        <w:rPr>
          <w:rFonts w:ascii="Times New Roman" w:hAnsi="Times New Roman"/>
          <w:sz w:val="24"/>
          <w:szCs w:val="24"/>
        </w:rPr>
        <w:t xml:space="preserve"> дистанционн</w:t>
      </w:r>
      <w:r>
        <w:rPr>
          <w:rFonts w:ascii="Times New Roman" w:hAnsi="Times New Roman"/>
          <w:sz w:val="24"/>
          <w:szCs w:val="24"/>
        </w:rPr>
        <w:t>ый</w:t>
      </w:r>
      <w:r w:rsidRPr="00923DC0">
        <w:rPr>
          <w:rFonts w:ascii="Times New Roman" w:hAnsi="Times New Roman"/>
          <w:sz w:val="24"/>
          <w:szCs w:val="24"/>
        </w:rPr>
        <w:t xml:space="preserve"> конкурс</w:t>
      </w:r>
      <w:bookmarkStart w:id="0" w:name="_GoBack"/>
      <w:bookmarkEnd w:id="0"/>
      <w:r w:rsidRPr="00923DC0">
        <w:rPr>
          <w:rFonts w:ascii="Times New Roman" w:hAnsi="Times New Roman"/>
          <w:sz w:val="24"/>
          <w:szCs w:val="24"/>
        </w:rPr>
        <w:t xml:space="preserve"> творческих раб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3DC0">
        <w:rPr>
          <w:rFonts w:ascii="Times New Roman" w:hAnsi="Times New Roman"/>
          <w:sz w:val="24"/>
          <w:szCs w:val="24"/>
          <w:shd w:val="clear" w:color="auto" w:fill="FFFFFF"/>
        </w:rPr>
        <w:t>«Майский праздник - День Победы!»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23DC0" w:rsidRPr="00923DC0" w:rsidRDefault="00923DC0" w:rsidP="00923DC0">
      <w:pPr>
        <w:pStyle w:val="a7"/>
        <w:rPr>
          <w:rFonts w:ascii="Times New Roman" w:hAnsi="Times New Roman"/>
          <w:sz w:val="24"/>
          <w:szCs w:val="24"/>
        </w:rPr>
      </w:pPr>
    </w:p>
    <w:p w:rsidR="0019521B" w:rsidRPr="003B1F71" w:rsidRDefault="00923DC0" w:rsidP="003B1F71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kern w:val="2"/>
          <w:sz w:val="24"/>
          <w:szCs w:val="24"/>
        </w:rPr>
        <w:t xml:space="preserve"> </w:t>
      </w:r>
      <w:r w:rsidR="003B1F71" w:rsidRPr="003B1F71">
        <w:rPr>
          <w:rFonts w:ascii="Times New Roman" w:hAnsi="Times New Roman"/>
          <w:b/>
          <w:sz w:val="24"/>
          <w:szCs w:val="24"/>
        </w:rPr>
        <w:t>Запланированы</w:t>
      </w:r>
      <w:r w:rsidR="0019521B" w:rsidRPr="003B1F71">
        <w:rPr>
          <w:rFonts w:ascii="Times New Roman" w:hAnsi="Times New Roman"/>
          <w:b/>
          <w:sz w:val="24"/>
          <w:szCs w:val="24"/>
        </w:rPr>
        <w:t xml:space="preserve"> новые направления в работе учреждения</w:t>
      </w:r>
      <w:r w:rsidR="003B1F71" w:rsidRPr="003B1F71">
        <w:rPr>
          <w:rFonts w:ascii="Times New Roman" w:hAnsi="Times New Roman"/>
          <w:b/>
          <w:sz w:val="24"/>
          <w:szCs w:val="24"/>
        </w:rPr>
        <w:t>:</w:t>
      </w:r>
      <w:r w:rsidR="0019521B" w:rsidRPr="003B1F71">
        <w:rPr>
          <w:rFonts w:ascii="Times New Roman" w:hAnsi="Times New Roman"/>
          <w:b/>
          <w:sz w:val="24"/>
          <w:szCs w:val="24"/>
        </w:rPr>
        <w:t xml:space="preserve"> </w:t>
      </w:r>
    </w:p>
    <w:p w:rsidR="0019521B" w:rsidRPr="003B1F71" w:rsidRDefault="0019521B" w:rsidP="003B1F71">
      <w:pPr>
        <w:pStyle w:val="a7"/>
        <w:rPr>
          <w:rFonts w:ascii="Times New Roman" w:hAnsi="Times New Roman"/>
          <w:sz w:val="24"/>
          <w:szCs w:val="24"/>
        </w:rPr>
      </w:pPr>
      <w:r w:rsidRPr="003B1F71">
        <w:rPr>
          <w:rFonts w:ascii="Times New Roman" w:hAnsi="Times New Roman"/>
          <w:sz w:val="24"/>
          <w:szCs w:val="24"/>
        </w:rPr>
        <w:t>1.Обучение с применением дистанционных технологий.</w:t>
      </w:r>
    </w:p>
    <w:p w:rsidR="003B1F71" w:rsidRPr="007533B3" w:rsidRDefault="0019521B" w:rsidP="003B1F71">
      <w:pPr>
        <w:pStyle w:val="a7"/>
        <w:rPr>
          <w:rFonts w:ascii="Times New Roman" w:hAnsi="Times New Roman"/>
          <w:sz w:val="24"/>
          <w:szCs w:val="24"/>
        </w:rPr>
      </w:pPr>
      <w:r w:rsidRPr="003B1F71">
        <w:rPr>
          <w:rFonts w:ascii="Times New Roman" w:hAnsi="Times New Roman"/>
          <w:sz w:val="24"/>
          <w:szCs w:val="24"/>
        </w:rPr>
        <w:t>2.</w:t>
      </w:r>
      <w:r w:rsidR="003B1F71" w:rsidRPr="003B1F71">
        <w:rPr>
          <w:rFonts w:ascii="Times New Roman" w:hAnsi="Times New Roman"/>
          <w:sz w:val="24"/>
          <w:szCs w:val="24"/>
        </w:rPr>
        <w:t xml:space="preserve"> </w:t>
      </w:r>
      <w:r w:rsidR="003B1F71" w:rsidRPr="007533B3">
        <w:rPr>
          <w:rFonts w:ascii="Times New Roman" w:hAnsi="Times New Roman"/>
          <w:sz w:val="24"/>
          <w:szCs w:val="24"/>
        </w:rPr>
        <w:t>Разработка и внедрение новых форм работы с детьми с о</w:t>
      </w:r>
      <w:r w:rsidR="003B1F71">
        <w:rPr>
          <w:rFonts w:ascii="Times New Roman" w:hAnsi="Times New Roman"/>
          <w:sz w:val="24"/>
          <w:szCs w:val="24"/>
        </w:rPr>
        <w:t>граниченными возможностями здоровья</w:t>
      </w:r>
      <w:r w:rsidR="003B1F71" w:rsidRPr="007533B3">
        <w:rPr>
          <w:rFonts w:ascii="Times New Roman" w:hAnsi="Times New Roman"/>
          <w:sz w:val="24"/>
          <w:szCs w:val="24"/>
        </w:rPr>
        <w:t>.</w:t>
      </w:r>
    </w:p>
    <w:p w:rsidR="0019521B" w:rsidRPr="003B1F71" w:rsidRDefault="0019521B" w:rsidP="003B1F71">
      <w:pPr>
        <w:pStyle w:val="a7"/>
        <w:rPr>
          <w:rFonts w:ascii="Times New Roman" w:hAnsi="Times New Roman"/>
          <w:sz w:val="24"/>
          <w:szCs w:val="24"/>
        </w:rPr>
      </w:pPr>
      <w:r w:rsidRPr="003B1F71">
        <w:rPr>
          <w:rFonts w:ascii="Times New Roman" w:hAnsi="Times New Roman"/>
          <w:sz w:val="24"/>
          <w:szCs w:val="24"/>
        </w:rPr>
        <w:t>3.Обучение педагогов для работы с детьми с ОВЗ.</w:t>
      </w:r>
    </w:p>
    <w:p w:rsidR="0019521B" w:rsidRPr="003B1F71" w:rsidRDefault="0019521B" w:rsidP="003B1F71">
      <w:pPr>
        <w:pStyle w:val="a7"/>
        <w:rPr>
          <w:rFonts w:ascii="Times New Roman" w:hAnsi="Times New Roman"/>
          <w:sz w:val="24"/>
          <w:szCs w:val="24"/>
        </w:rPr>
      </w:pPr>
      <w:r w:rsidRPr="003B1F71">
        <w:rPr>
          <w:rFonts w:ascii="Times New Roman" w:hAnsi="Times New Roman"/>
          <w:sz w:val="24"/>
          <w:szCs w:val="24"/>
        </w:rPr>
        <w:t>4.Разработка новых ДООП.</w:t>
      </w:r>
    </w:p>
    <w:p w:rsidR="003B1F71" w:rsidRPr="007533B3" w:rsidRDefault="0019521B" w:rsidP="003B1F71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3B1F71" w:rsidRPr="003B1F71">
        <w:rPr>
          <w:rFonts w:ascii="Times New Roman" w:hAnsi="Times New Roman"/>
          <w:sz w:val="24"/>
          <w:szCs w:val="24"/>
        </w:rPr>
        <w:t xml:space="preserve"> </w:t>
      </w:r>
      <w:r w:rsidR="003B1F71" w:rsidRPr="007533B3">
        <w:rPr>
          <w:rFonts w:ascii="Times New Roman" w:hAnsi="Times New Roman"/>
          <w:sz w:val="24"/>
          <w:szCs w:val="24"/>
        </w:rPr>
        <w:t>В</w:t>
      </w:r>
      <w:r w:rsidR="003B1F71" w:rsidRPr="007533B3">
        <w:rPr>
          <w:rFonts w:ascii="Georgia" w:hAnsi="Georgia"/>
          <w:shd w:val="clear" w:color="auto" w:fill="FFFFFF"/>
        </w:rPr>
        <w:t>заимодействие основного и дополнительного образования</w:t>
      </w:r>
      <w:r w:rsidR="003B1F71">
        <w:rPr>
          <w:rFonts w:ascii="Georgia" w:hAnsi="Georgia"/>
          <w:color w:val="444444"/>
          <w:shd w:val="clear" w:color="auto" w:fill="FFFFFF"/>
        </w:rPr>
        <w:t> </w:t>
      </w:r>
      <w:r w:rsidR="003B1F71" w:rsidRPr="007533B3">
        <w:rPr>
          <w:rFonts w:ascii="Times New Roman" w:hAnsi="Times New Roman"/>
          <w:sz w:val="24"/>
          <w:szCs w:val="24"/>
        </w:rPr>
        <w:t> </w:t>
      </w:r>
      <w:r w:rsidR="003B1F71">
        <w:rPr>
          <w:rFonts w:ascii="Times New Roman" w:hAnsi="Times New Roman"/>
          <w:sz w:val="24"/>
          <w:szCs w:val="24"/>
        </w:rPr>
        <w:t>- с</w:t>
      </w:r>
      <w:r w:rsidR="003B1F71" w:rsidRPr="007533B3">
        <w:rPr>
          <w:rFonts w:ascii="Times New Roman" w:hAnsi="Times New Roman"/>
          <w:sz w:val="24"/>
          <w:szCs w:val="24"/>
        </w:rPr>
        <w:t>оздание нов</w:t>
      </w:r>
      <w:r w:rsidR="003B1F71">
        <w:rPr>
          <w:rFonts w:ascii="Times New Roman" w:hAnsi="Times New Roman"/>
          <w:sz w:val="24"/>
          <w:szCs w:val="24"/>
        </w:rPr>
        <w:t>ой среды обучения.</w:t>
      </w:r>
    </w:p>
    <w:p w:rsidR="0019521B" w:rsidRPr="007533B3" w:rsidRDefault="003B1F71" w:rsidP="0019521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19521B" w:rsidRPr="007533B3">
        <w:rPr>
          <w:rFonts w:ascii="Times New Roman" w:hAnsi="Times New Roman"/>
          <w:sz w:val="24"/>
          <w:szCs w:val="24"/>
        </w:rPr>
        <w:t xml:space="preserve">Развитие </w:t>
      </w:r>
      <w:r w:rsidR="0019521B">
        <w:rPr>
          <w:rFonts w:ascii="Times New Roman" w:hAnsi="Times New Roman"/>
          <w:sz w:val="24"/>
          <w:szCs w:val="24"/>
        </w:rPr>
        <w:t>новых форм</w:t>
      </w:r>
      <w:r w:rsidR="0019521B" w:rsidRPr="007533B3">
        <w:rPr>
          <w:rFonts w:ascii="Times New Roman" w:hAnsi="Times New Roman"/>
          <w:sz w:val="24"/>
          <w:szCs w:val="24"/>
        </w:rPr>
        <w:t xml:space="preserve"> творческого досуг</w:t>
      </w:r>
      <w:r w:rsidR="0019521B">
        <w:rPr>
          <w:rFonts w:ascii="Times New Roman" w:hAnsi="Times New Roman"/>
          <w:sz w:val="24"/>
          <w:szCs w:val="24"/>
        </w:rPr>
        <w:t>а</w:t>
      </w:r>
      <w:r w:rsidRPr="003B1F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н</w:t>
      </w:r>
      <w:r w:rsidRPr="007533B3">
        <w:rPr>
          <w:rFonts w:ascii="Times New Roman" w:hAnsi="Times New Roman"/>
          <w:sz w:val="24"/>
          <w:szCs w:val="24"/>
        </w:rPr>
        <w:t>овы</w:t>
      </w:r>
      <w:r>
        <w:rPr>
          <w:rFonts w:ascii="Times New Roman" w:hAnsi="Times New Roman"/>
          <w:sz w:val="24"/>
          <w:szCs w:val="24"/>
        </w:rPr>
        <w:t>х</w:t>
      </w:r>
      <w:r w:rsidRPr="007533B3">
        <w:rPr>
          <w:rFonts w:ascii="Times New Roman" w:hAnsi="Times New Roman"/>
          <w:sz w:val="24"/>
          <w:szCs w:val="24"/>
        </w:rPr>
        <w:t xml:space="preserve"> форм творческого семейного досуга (мастер-классы, фестивали, семейные проекты и др.), совместные занятия детей и взрослых.</w:t>
      </w:r>
    </w:p>
    <w:p w:rsidR="0019521B" w:rsidRPr="007533B3" w:rsidRDefault="0019521B" w:rsidP="0019521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3B1F71" w:rsidRPr="003B1F71">
        <w:rPr>
          <w:rFonts w:ascii="Times New Roman" w:hAnsi="Times New Roman"/>
          <w:sz w:val="24"/>
          <w:szCs w:val="24"/>
        </w:rPr>
        <w:t xml:space="preserve"> </w:t>
      </w:r>
      <w:r w:rsidR="003B1F71">
        <w:rPr>
          <w:rFonts w:ascii="Times New Roman" w:hAnsi="Times New Roman"/>
          <w:sz w:val="24"/>
          <w:szCs w:val="24"/>
        </w:rPr>
        <w:t>Улучшение материально-технической базы учреждения.</w:t>
      </w:r>
    </w:p>
    <w:p w:rsidR="00397B3F" w:rsidRPr="00C6640E" w:rsidRDefault="00923DC0" w:rsidP="00B04CD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640E">
        <w:rPr>
          <w:rFonts w:ascii="Times New Roman" w:hAnsi="Times New Roman" w:cs="Times New Roman"/>
          <w:b/>
          <w:sz w:val="24"/>
          <w:szCs w:val="24"/>
        </w:rPr>
        <w:t xml:space="preserve">В 2020-2021 учебном году </w:t>
      </w:r>
      <w:r w:rsidR="00397B3F" w:rsidRPr="00C6640E">
        <w:rPr>
          <w:rFonts w:ascii="Times New Roman" w:hAnsi="Times New Roman" w:cs="Times New Roman"/>
          <w:b/>
          <w:sz w:val="24"/>
          <w:szCs w:val="24"/>
        </w:rPr>
        <w:t>Центр «Истоки»</w:t>
      </w:r>
      <w:r w:rsidRPr="00C6640E">
        <w:rPr>
          <w:rFonts w:ascii="Times New Roman" w:hAnsi="Times New Roman" w:cs="Times New Roman"/>
          <w:b/>
          <w:sz w:val="24"/>
          <w:szCs w:val="24"/>
        </w:rPr>
        <w:t xml:space="preserve"> осуществля</w:t>
      </w:r>
      <w:r w:rsidR="00397B3F" w:rsidRPr="00C6640E">
        <w:rPr>
          <w:rFonts w:ascii="Times New Roman" w:hAnsi="Times New Roman" w:cs="Times New Roman"/>
          <w:b/>
          <w:sz w:val="24"/>
          <w:szCs w:val="24"/>
        </w:rPr>
        <w:t>ет</w:t>
      </w:r>
      <w:r w:rsidRPr="00C6640E">
        <w:rPr>
          <w:rFonts w:ascii="Times New Roman" w:hAnsi="Times New Roman" w:cs="Times New Roman"/>
          <w:b/>
          <w:sz w:val="24"/>
          <w:szCs w:val="24"/>
        </w:rPr>
        <w:t xml:space="preserve"> сетевое взаимодействие с образовательными учреждениями города Ярославля:</w:t>
      </w:r>
    </w:p>
    <w:p w:rsidR="00487386" w:rsidRDefault="00923DC0" w:rsidP="00B04CD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7B3F">
        <w:rPr>
          <w:rFonts w:ascii="Times New Roman" w:hAnsi="Times New Roman" w:cs="Times New Roman"/>
          <w:sz w:val="24"/>
          <w:szCs w:val="24"/>
        </w:rPr>
        <w:t xml:space="preserve"> 1. </w:t>
      </w:r>
      <w:r w:rsidR="002C2D6E">
        <w:rPr>
          <w:rFonts w:ascii="Times New Roman" w:hAnsi="Times New Roman" w:cs="Times New Roman"/>
          <w:sz w:val="24"/>
          <w:szCs w:val="24"/>
        </w:rPr>
        <w:t>МОУ «Средняя школа №83»</w:t>
      </w:r>
    </w:p>
    <w:p w:rsidR="002C2D6E" w:rsidRDefault="002C2D6E" w:rsidP="002C2D6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2.</w:t>
      </w:r>
      <w:r w:rsidRPr="002C2D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У «Средняя школа №51»</w:t>
      </w:r>
    </w:p>
    <w:p w:rsidR="002C2D6E" w:rsidRDefault="002C2D6E" w:rsidP="002C2D6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МОУ «Средняя школа №50»</w:t>
      </w:r>
    </w:p>
    <w:p w:rsidR="002C2D6E" w:rsidRDefault="002C2D6E" w:rsidP="00B04CD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МОУ «Санаторно-лесная школа»</w:t>
      </w:r>
    </w:p>
    <w:p w:rsidR="002C2D6E" w:rsidRDefault="002C2D6E" w:rsidP="00B04CD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ГОУ ЯО «Школа-интернат №6»</w:t>
      </w:r>
    </w:p>
    <w:p w:rsidR="002C2D6E" w:rsidRPr="00397B3F" w:rsidRDefault="002C2D6E" w:rsidP="00B04CD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6.</w:t>
      </w:r>
      <w:r w:rsidRPr="002C2D6E">
        <w:t xml:space="preserve"> </w:t>
      </w:r>
      <w:r w:rsidRPr="00C6640E">
        <w:rPr>
          <w:rFonts w:ascii="Times New Roman" w:hAnsi="Times New Roman" w:cs="Times New Roman"/>
          <w:sz w:val="24"/>
          <w:szCs w:val="24"/>
        </w:rPr>
        <w:t>МБОУ</w:t>
      </w:r>
      <w:r w:rsidR="00C6640E" w:rsidRPr="00C6640E">
        <w:rPr>
          <w:rFonts w:ascii="Times New Roman" w:hAnsi="Times New Roman" w:cs="Times New Roman"/>
          <w:sz w:val="24"/>
          <w:szCs w:val="24"/>
        </w:rPr>
        <w:t xml:space="preserve"> СОШ </w:t>
      </w:r>
      <w:r w:rsidRPr="00C6640E">
        <w:rPr>
          <w:rFonts w:ascii="Times New Roman" w:hAnsi="Times New Roman" w:cs="Times New Roman"/>
          <w:sz w:val="24"/>
          <w:szCs w:val="24"/>
        </w:rPr>
        <w:t xml:space="preserve"> им. Карла Маркса п. Красный Профинтерн Некрасовского района Ярославской  области</w:t>
      </w:r>
    </w:p>
    <w:p w:rsidR="00FB4707" w:rsidRPr="00397B3F" w:rsidRDefault="00FB4707" w:rsidP="00B04CD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B04CD8" w:rsidRDefault="00B04CD8" w:rsidP="00B04CD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</w:t>
      </w:r>
      <w:r w:rsidR="00487386" w:rsidRPr="00E6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 воспитательной работы в </w:t>
      </w:r>
      <w:r w:rsidRPr="00E6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65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</w:t>
      </w:r>
      <w:r w:rsidR="00487386" w:rsidRPr="00E65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E65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Истоки» </w:t>
      </w:r>
      <w:r w:rsidRPr="00E6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</w:t>
      </w:r>
      <w:r w:rsidR="00C27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5C6FFA" w:rsidRPr="00E6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C27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="00EA5EDC" w:rsidRPr="00E6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6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м году</w:t>
      </w:r>
    </w:p>
    <w:p w:rsidR="00C6640E" w:rsidRPr="00E65ED0" w:rsidRDefault="00C6640E" w:rsidP="00B04CD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4CD8" w:rsidRPr="00E65ED0" w:rsidRDefault="00487386" w:rsidP="00B04CD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4CD8" w:rsidRPr="00E65ED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C6640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C6FFA" w:rsidRPr="00E65E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5EDC" w:rsidRPr="00E65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6640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06295" w:rsidRPr="00E65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CD8" w:rsidRPr="00E65E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 педагогический коллектив работал над проблемой «Повышение воспит</w:t>
      </w:r>
      <w:r w:rsidR="00610EC5" w:rsidRPr="00E65ED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ого потенциала</w:t>
      </w:r>
      <w:r w:rsidR="005C6FFA" w:rsidRPr="00E65ED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10EC5" w:rsidRPr="00E65E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4CD8" w:rsidRPr="00E65ED0" w:rsidRDefault="00C6640E" w:rsidP="00B04CD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04CD8" w:rsidRPr="00E65E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ьные задачи:</w:t>
      </w:r>
    </w:p>
    <w:p w:rsidR="00B04CD8" w:rsidRPr="00E65ED0" w:rsidRDefault="00B04CD8" w:rsidP="00B04CD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ED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условия для эффективного использования воспитанниками свободного времени и совершенствования их культуры поведения;</w:t>
      </w:r>
    </w:p>
    <w:p w:rsidR="00B04CD8" w:rsidRPr="00E65ED0" w:rsidRDefault="00B04CD8" w:rsidP="00B04CD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ED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ситуации успеха воспитанников, развивать дарования и способности детей;</w:t>
      </w:r>
    </w:p>
    <w:p w:rsidR="00B04CD8" w:rsidRPr="00E65ED0" w:rsidRDefault="00B04CD8" w:rsidP="00B04CD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ED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ивать партнерские отношения с родителями;</w:t>
      </w:r>
    </w:p>
    <w:p w:rsidR="00B04CD8" w:rsidRPr="00E65ED0" w:rsidRDefault="00B04CD8" w:rsidP="00B04CD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ED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равные стартовые условия для детей из социально незащищенных семей;</w:t>
      </w:r>
    </w:p>
    <w:p w:rsidR="00B04CD8" w:rsidRPr="00E65ED0" w:rsidRDefault="00B04CD8" w:rsidP="00B04CD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ED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чувству толерантности у детей.</w:t>
      </w:r>
    </w:p>
    <w:p w:rsidR="00B04CD8" w:rsidRDefault="00B04CD8" w:rsidP="00C6640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E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внутриучрежденческих дел было направлено на самореализацию обучающихся, развитие творческих способностей, формирование общечеловеческих ценностей. Мероприятия охватывали несколько направлений воспитательного процесса, формы проведения их различны.</w:t>
      </w:r>
    </w:p>
    <w:p w:rsidR="00C6640E" w:rsidRPr="00C6640E" w:rsidRDefault="00976095" w:rsidP="00C6640E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ции</w:t>
      </w:r>
      <w:r w:rsidR="00C6640E" w:rsidRPr="00C6640E">
        <w:rPr>
          <w:rFonts w:ascii="Times New Roman" w:hAnsi="Times New Roman"/>
          <w:b/>
          <w:sz w:val="24"/>
          <w:szCs w:val="24"/>
        </w:rPr>
        <w:t>:</w:t>
      </w:r>
    </w:p>
    <w:p w:rsidR="00C6640E" w:rsidRPr="00C6640E" w:rsidRDefault="00C6640E" w:rsidP="00C6640E">
      <w:pPr>
        <w:pStyle w:val="a7"/>
        <w:rPr>
          <w:rFonts w:ascii="Times New Roman" w:hAnsi="Times New Roman"/>
          <w:sz w:val="24"/>
          <w:szCs w:val="24"/>
        </w:rPr>
      </w:pPr>
      <w:r w:rsidRPr="00C6640E">
        <w:rPr>
          <w:rFonts w:ascii="Times New Roman" w:hAnsi="Times New Roman"/>
          <w:sz w:val="24"/>
          <w:szCs w:val="24"/>
        </w:rPr>
        <w:t>1.Городская акция «Открытка учителю»</w:t>
      </w:r>
    </w:p>
    <w:p w:rsidR="00C6640E" w:rsidRPr="00C6640E" w:rsidRDefault="00C6640E" w:rsidP="00C6640E">
      <w:pPr>
        <w:pStyle w:val="a7"/>
        <w:rPr>
          <w:rFonts w:ascii="Times New Roman" w:hAnsi="Times New Roman"/>
          <w:sz w:val="24"/>
          <w:szCs w:val="24"/>
        </w:rPr>
      </w:pPr>
      <w:r w:rsidRPr="00C66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Дистанционный городской форум детских и молодежных общественных объединений города Ярославля «ЯрСтарт».</w:t>
      </w:r>
    </w:p>
    <w:p w:rsidR="00C6640E" w:rsidRPr="00C6640E" w:rsidRDefault="00C6640E" w:rsidP="00C6640E">
      <w:pPr>
        <w:pStyle w:val="a7"/>
        <w:rPr>
          <w:rFonts w:ascii="Times New Roman" w:hAnsi="Times New Roman"/>
          <w:sz w:val="24"/>
          <w:szCs w:val="24"/>
        </w:rPr>
      </w:pPr>
      <w:r w:rsidRPr="00C66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Акция, посвящённая 23 февраля «Скажи спасибо лично»</w:t>
      </w:r>
    </w:p>
    <w:p w:rsidR="00C6640E" w:rsidRPr="00C6640E" w:rsidRDefault="00C6640E" w:rsidP="00C6640E">
      <w:pPr>
        <w:pStyle w:val="a7"/>
        <w:rPr>
          <w:rFonts w:ascii="Times New Roman" w:hAnsi="Times New Roman"/>
          <w:sz w:val="24"/>
          <w:szCs w:val="24"/>
        </w:rPr>
      </w:pPr>
      <w:r w:rsidRPr="00C66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Акция, приуроченная к 8 марта «Весенняя открытка»</w:t>
      </w:r>
    </w:p>
    <w:p w:rsidR="00C6640E" w:rsidRPr="00C6640E" w:rsidRDefault="00C6640E" w:rsidP="00C6640E">
      <w:pPr>
        <w:pStyle w:val="a7"/>
        <w:rPr>
          <w:rFonts w:ascii="Times New Roman" w:hAnsi="Times New Roman"/>
          <w:sz w:val="24"/>
          <w:szCs w:val="24"/>
        </w:rPr>
      </w:pPr>
      <w:r w:rsidRPr="00C66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Онлайн - концерт видео-поздравление «День народного единства».</w:t>
      </w:r>
    </w:p>
    <w:p w:rsidR="00C6640E" w:rsidRPr="00C6640E" w:rsidRDefault="00C6640E" w:rsidP="00C6640E">
      <w:pPr>
        <w:pStyle w:val="a7"/>
        <w:rPr>
          <w:rFonts w:ascii="Times New Roman" w:hAnsi="Times New Roman"/>
          <w:b/>
          <w:sz w:val="24"/>
          <w:szCs w:val="24"/>
        </w:rPr>
      </w:pPr>
      <w:r w:rsidRPr="00C6640E">
        <w:rPr>
          <w:rFonts w:ascii="Times New Roman" w:hAnsi="Times New Roman"/>
          <w:b/>
          <w:sz w:val="24"/>
          <w:szCs w:val="24"/>
        </w:rPr>
        <w:t>Мероприят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6640E" w:rsidRPr="00C6640E" w:rsidRDefault="00C6640E" w:rsidP="00C6640E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C6640E">
        <w:rPr>
          <w:rFonts w:ascii="Times New Roman" w:hAnsi="Times New Roman"/>
          <w:sz w:val="24"/>
          <w:szCs w:val="24"/>
        </w:rPr>
        <w:t>«Страна знаний»- игровая программа, посвящённая Дню знаний.</w:t>
      </w:r>
    </w:p>
    <w:p w:rsidR="00C6640E" w:rsidRPr="00C6640E" w:rsidRDefault="00C6640E" w:rsidP="00C6640E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C6640E">
        <w:rPr>
          <w:rFonts w:ascii="Times New Roman" w:hAnsi="Times New Roman"/>
          <w:sz w:val="24"/>
          <w:szCs w:val="24"/>
        </w:rPr>
        <w:t>«Все вместе!»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40E">
        <w:rPr>
          <w:rFonts w:ascii="Times New Roman" w:hAnsi="Times New Roman"/>
          <w:sz w:val="24"/>
          <w:szCs w:val="24"/>
        </w:rPr>
        <w:t>посвящение в истоковцы.</w:t>
      </w:r>
    </w:p>
    <w:p w:rsidR="00C6640E" w:rsidRPr="00C6640E" w:rsidRDefault="00C6640E" w:rsidP="00C6640E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C6640E">
        <w:rPr>
          <w:rFonts w:ascii="Times New Roman" w:hAnsi="Times New Roman"/>
          <w:sz w:val="24"/>
          <w:szCs w:val="24"/>
        </w:rPr>
        <w:t>«Новогодний огонёк» - развлекательное мероприятие, посвящённое Новому году.</w:t>
      </w:r>
    </w:p>
    <w:p w:rsidR="00C6640E" w:rsidRPr="00C6640E" w:rsidRDefault="00C6640E" w:rsidP="00C6640E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C6640E">
        <w:rPr>
          <w:rFonts w:ascii="Times New Roman" w:hAnsi="Times New Roman"/>
          <w:sz w:val="24"/>
          <w:szCs w:val="24"/>
        </w:rPr>
        <w:t xml:space="preserve">«Масленичные гуляния» - развлекательная программа. </w:t>
      </w:r>
    </w:p>
    <w:p w:rsidR="00C6640E" w:rsidRPr="00C6640E" w:rsidRDefault="00C6640E" w:rsidP="00C6640E">
      <w:pPr>
        <w:pStyle w:val="a7"/>
        <w:rPr>
          <w:rFonts w:ascii="Times New Roman" w:hAnsi="Times New Roman"/>
          <w:sz w:val="24"/>
          <w:szCs w:val="24"/>
        </w:rPr>
      </w:pPr>
    </w:p>
    <w:p w:rsidR="00C6640E" w:rsidRDefault="00C6640E" w:rsidP="00C6640E">
      <w:pPr>
        <w:pStyle w:val="a7"/>
        <w:rPr>
          <w:rFonts w:ascii="Times New Roman" w:hAnsi="Times New Roman"/>
          <w:sz w:val="24"/>
          <w:szCs w:val="24"/>
        </w:rPr>
      </w:pPr>
      <w:r w:rsidRPr="00C6640E">
        <w:rPr>
          <w:rFonts w:ascii="Times New Roman" w:hAnsi="Times New Roman"/>
          <w:b/>
          <w:sz w:val="24"/>
          <w:szCs w:val="24"/>
        </w:rPr>
        <w:t>Организация отдыха и оздоровления:</w:t>
      </w:r>
    </w:p>
    <w:p w:rsidR="00C6640E" w:rsidRPr="00C6640E" w:rsidRDefault="00C6640E" w:rsidP="00C6640E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C6640E">
        <w:rPr>
          <w:rFonts w:ascii="Times New Roman" w:hAnsi="Times New Roman"/>
          <w:sz w:val="24"/>
          <w:szCs w:val="24"/>
        </w:rPr>
        <w:t xml:space="preserve">Осенний онлайн- лагерь «Осенний калейдоскоп» </w:t>
      </w:r>
    </w:p>
    <w:p w:rsidR="00C6640E" w:rsidRDefault="00C6640E" w:rsidP="00C6640E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C6640E">
        <w:rPr>
          <w:rFonts w:ascii="Times New Roman" w:hAnsi="Times New Roman"/>
          <w:sz w:val="24"/>
          <w:szCs w:val="24"/>
        </w:rPr>
        <w:t>Новогодний онлайн- лагерь «Новогодний калейдоскоп»</w:t>
      </w:r>
    </w:p>
    <w:p w:rsidR="00C6640E" w:rsidRPr="00C6640E" w:rsidRDefault="00C6640E" w:rsidP="00C6640E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здоровительный лагерь для первоклассников</w:t>
      </w:r>
    </w:p>
    <w:p w:rsidR="00C6640E" w:rsidRDefault="00C6640E" w:rsidP="00C6640E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C6640E">
        <w:rPr>
          <w:rFonts w:ascii="Times New Roman" w:hAnsi="Times New Roman"/>
          <w:sz w:val="24"/>
          <w:szCs w:val="24"/>
        </w:rPr>
        <w:t>Весенний онлайн- лагерь «Весенняя карусель»</w:t>
      </w:r>
    </w:p>
    <w:p w:rsidR="00C6640E" w:rsidRPr="00C6640E" w:rsidRDefault="00C6640E" w:rsidP="00C6640E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C664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здоровительный лагерь </w:t>
      </w:r>
      <w:r w:rsidR="00976095">
        <w:rPr>
          <w:rFonts w:ascii="Times New Roman" w:hAnsi="Times New Roman"/>
          <w:sz w:val="24"/>
          <w:szCs w:val="24"/>
        </w:rPr>
        <w:t>«</w:t>
      </w:r>
      <w:r w:rsidR="00976095" w:rsidRPr="00C6640E">
        <w:rPr>
          <w:rFonts w:ascii="Times New Roman" w:hAnsi="Times New Roman"/>
          <w:sz w:val="24"/>
          <w:szCs w:val="24"/>
        </w:rPr>
        <w:t>Весенняя карусель»</w:t>
      </w:r>
    </w:p>
    <w:p w:rsidR="00C6640E" w:rsidRPr="00C6640E" w:rsidRDefault="00C6640E" w:rsidP="00C6640E">
      <w:pPr>
        <w:pStyle w:val="a7"/>
        <w:rPr>
          <w:rFonts w:ascii="Times New Roman" w:hAnsi="Times New Roman"/>
          <w:sz w:val="24"/>
          <w:szCs w:val="24"/>
        </w:rPr>
      </w:pPr>
    </w:p>
    <w:p w:rsidR="003F4E0A" w:rsidRPr="001E1246" w:rsidRDefault="00EA5EDC" w:rsidP="003F4E0A">
      <w:pPr>
        <w:rPr>
          <w:rFonts w:ascii="Times New Roman" w:hAnsi="Times New Roman" w:cs="Times New Roman"/>
          <w:b/>
          <w:sz w:val="24"/>
          <w:szCs w:val="24"/>
        </w:rPr>
      </w:pPr>
      <w:r w:rsidRPr="001E1246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="00751487" w:rsidRPr="001E1246">
        <w:rPr>
          <w:rFonts w:ascii="Times New Roman" w:hAnsi="Times New Roman" w:cs="Times New Roman"/>
          <w:b/>
          <w:sz w:val="24"/>
          <w:szCs w:val="24"/>
        </w:rPr>
        <w:t xml:space="preserve"> безопас</w:t>
      </w:r>
      <w:r w:rsidR="00C27375" w:rsidRPr="001E1246">
        <w:rPr>
          <w:rFonts w:ascii="Times New Roman" w:hAnsi="Times New Roman" w:cs="Times New Roman"/>
          <w:b/>
          <w:sz w:val="24"/>
          <w:szCs w:val="24"/>
        </w:rPr>
        <w:t>ности образовательного процесса</w:t>
      </w:r>
    </w:p>
    <w:p w:rsidR="001E1246" w:rsidRPr="001E1246" w:rsidRDefault="003F4E0A" w:rsidP="003F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246">
        <w:rPr>
          <w:rFonts w:ascii="Times New Roman" w:hAnsi="Times New Roman" w:cs="Times New Roman"/>
          <w:sz w:val="24"/>
          <w:szCs w:val="24"/>
        </w:rPr>
        <w:t>Случаев травматизма во время учебного процесса не зафиксировано.</w:t>
      </w:r>
    </w:p>
    <w:p w:rsidR="003F4E0A" w:rsidRPr="001E1246" w:rsidRDefault="003F4E0A" w:rsidP="003F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246">
        <w:rPr>
          <w:rFonts w:ascii="Times New Roman" w:hAnsi="Times New Roman" w:cs="Times New Roman"/>
          <w:sz w:val="24"/>
          <w:szCs w:val="24"/>
        </w:rPr>
        <w:t xml:space="preserve"> В целях обеспечения безопасности участников образовательного процесса проведены:</w:t>
      </w:r>
    </w:p>
    <w:p w:rsidR="00E02AC8" w:rsidRPr="001E1246" w:rsidRDefault="003F4E0A" w:rsidP="001E1246">
      <w:pPr>
        <w:pStyle w:val="a7"/>
        <w:rPr>
          <w:rFonts w:ascii="Times New Roman" w:hAnsi="Times New Roman"/>
          <w:sz w:val="24"/>
          <w:szCs w:val="24"/>
        </w:rPr>
      </w:pPr>
      <w:r w:rsidRPr="001E1246">
        <w:rPr>
          <w:rFonts w:ascii="Times New Roman" w:hAnsi="Times New Roman"/>
          <w:sz w:val="24"/>
          <w:szCs w:val="24"/>
        </w:rPr>
        <w:t>-</w:t>
      </w:r>
      <w:r w:rsidR="00E02AC8" w:rsidRPr="001E1246">
        <w:rPr>
          <w:rFonts w:ascii="Times New Roman" w:hAnsi="Times New Roman"/>
          <w:sz w:val="24"/>
          <w:szCs w:val="24"/>
        </w:rPr>
        <w:t>Профилактическ</w:t>
      </w:r>
      <w:r w:rsidRPr="001E1246">
        <w:rPr>
          <w:rFonts w:ascii="Times New Roman" w:hAnsi="Times New Roman"/>
          <w:sz w:val="24"/>
          <w:szCs w:val="24"/>
        </w:rPr>
        <w:t>ие</w:t>
      </w:r>
      <w:r w:rsidR="00E02AC8" w:rsidRPr="001E1246">
        <w:rPr>
          <w:rFonts w:ascii="Times New Roman" w:hAnsi="Times New Roman"/>
          <w:sz w:val="24"/>
          <w:szCs w:val="24"/>
        </w:rPr>
        <w:t xml:space="preserve"> бесед</w:t>
      </w:r>
      <w:r w:rsidRPr="001E1246">
        <w:rPr>
          <w:rFonts w:ascii="Times New Roman" w:hAnsi="Times New Roman"/>
          <w:sz w:val="24"/>
          <w:szCs w:val="24"/>
        </w:rPr>
        <w:t>ы</w:t>
      </w:r>
      <w:r w:rsidR="00E02AC8" w:rsidRPr="001E1246">
        <w:rPr>
          <w:rFonts w:ascii="Times New Roman" w:hAnsi="Times New Roman"/>
          <w:sz w:val="24"/>
          <w:szCs w:val="24"/>
        </w:rPr>
        <w:t xml:space="preserve"> «Терроризм - проблема современности»</w:t>
      </w:r>
      <w:r w:rsidRPr="001E1246">
        <w:rPr>
          <w:rFonts w:ascii="Times New Roman" w:hAnsi="Times New Roman"/>
          <w:sz w:val="24"/>
          <w:szCs w:val="24"/>
        </w:rPr>
        <w:t xml:space="preserve">, </w:t>
      </w:r>
      <w:r w:rsidR="00E02AC8" w:rsidRPr="001E1246">
        <w:rPr>
          <w:rFonts w:ascii="Times New Roman" w:hAnsi="Times New Roman"/>
          <w:sz w:val="24"/>
          <w:szCs w:val="24"/>
        </w:rPr>
        <w:t>«Мы - за безопасность дорожного движения»</w:t>
      </w:r>
      <w:r w:rsidRPr="001E1246">
        <w:rPr>
          <w:rFonts w:ascii="Times New Roman" w:hAnsi="Times New Roman"/>
          <w:sz w:val="24"/>
          <w:szCs w:val="24"/>
        </w:rPr>
        <w:t xml:space="preserve">,  </w:t>
      </w:r>
      <w:r w:rsidR="00E02AC8" w:rsidRPr="001E1246">
        <w:rPr>
          <w:rFonts w:ascii="Times New Roman" w:hAnsi="Times New Roman"/>
          <w:sz w:val="24"/>
          <w:szCs w:val="24"/>
        </w:rPr>
        <w:t>«Дети в интернете»</w:t>
      </w:r>
      <w:r w:rsidRPr="001E1246">
        <w:rPr>
          <w:rFonts w:ascii="Times New Roman" w:hAnsi="Times New Roman"/>
          <w:sz w:val="24"/>
          <w:szCs w:val="24"/>
        </w:rPr>
        <w:t xml:space="preserve">, </w:t>
      </w:r>
      <w:r w:rsidR="001E1246" w:rsidRPr="001E1246">
        <w:rPr>
          <w:rFonts w:ascii="Times New Roman" w:hAnsi="Times New Roman"/>
          <w:sz w:val="24"/>
          <w:szCs w:val="24"/>
        </w:rPr>
        <w:t xml:space="preserve">«Безопасность в сети Интернет»,  «Компьютерная и телевизионная зависимость»,  </w:t>
      </w:r>
      <w:r w:rsidR="00E02AC8" w:rsidRPr="001E1246">
        <w:rPr>
          <w:rFonts w:ascii="Times New Roman" w:hAnsi="Times New Roman"/>
          <w:sz w:val="24"/>
          <w:szCs w:val="24"/>
        </w:rPr>
        <w:t>«Если в доме случился пожар»</w:t>
      </w:r>
      <w:r w:rsidRPr="001E1246">
        <w:rPr>
          <w:rFonts w:ascii="Times New Roman" w:hAnsi="Times New Roman"/>
          <w:sz w:val="24"/>
          <w:szCs w:val="24"/>
        </w:rPr>
        <w:t xml:space="preserve">, </w:t>
      </w:r>
      <w:r w:rsidR="001E1246" w:rsidRPr="001E1246">
        <w:rPr>
          <w:rFonts w:ascii="Times New Roman" w:hAnsi="Times New Roman"/>
          <w:sz w:val="24"/>
          <w:szCs w:val="24"/>
        </w:rPr>
        <w:t>п</w:t>
      </w:r>
      <w:r w:rsidR="00E02AC8" w:rsidRPr="001E1246">
        <w:rPr>
          <w:rFonts w:ascii="Times New Roman" w:hAnsi="Times New Roman"/>
          <w:sz w:val="24"/>
          <w:szCs w:val="24"/>
        </w:rPr>
        <w:t xml:space="preserve">о </w:t>
      </w:r>
      <w:r w:rsidR="001E1246" w:rsidRPr="001E1246">
        <w:rPr>
          <w:rFonts w:ascii="Times New Roman" w:hAnsi="Times New Roman"/>
          <w:sz w:val="24"/>
          <w:szCs w:val="24"/>
        </w:rPr>
        <w:t xml:space="preserve">действиям при возникновении чрезвычайных ситуаций  </w:t>
      </w:r>
      <w:r w:rsidR="00E02AC8" w:rsidRPr="001E1246">
        <w:rPr>
          <w:rFonts w:ascii="Times New Roman" w:hAnsi="Times New Roman"/>
          <w:sz w:val="24"/>
          <w:szCs w:val="24"/>
        </w:rPr>
        <w:t>«Всегда готовы!»</w:t>
      </w:r>
      <w:r w:rsidRPr="001E1246">
        <w:rPr>
          <w:rFonts w:ascii="Times New Roman" w:hAnsi="Times New Roman"/>
          <w:sz w:val="24"/>
          <w:szCs w:val="24"/>
        </w:rPr>
        <w:t xml:space="preserve">,  </w:t>
      </w:r>
      <w:r w:rsidR="00E02AC8" w:rsidRPr="001E1246">
        <w:rPr>
          <w:rFonts w:ascii="Times New Roman" w:hAnsi="Times New Roman"/>
          <w:sz w:val="24"/>
          <w:szCs w:val="24"/>
        </w:rPr>
        <w:t>«Осторожно! Тонкий лёд!»</w:t>
      </w:r>
      <w:r w:rsidRPr="001E1246">
        <w:rPr>
          <w:rFonts w:ascii="Times New Roman" w:hAnsi="Times New Roman"/>
          <w:sz w:val="24"/>
          <w:szCs w:val="24"/>
        </w:rPr>
        <w:t xml:space="preserve">, по </w:t>
      </w:r>
      <w:r w:rsidR="00E02AC8" w:rsidRPr="001E1246">
        <w:rPr>
          <w:rFonts w:ascii="Times New Roman" w:hAnsi="Times New Roman"/>
          <w:sz w:val="24"/>
          <w:szCs w:val="24"/>
        </w:rPr>
        <w:t>пожарной безопасности и электробезопасности «Безопасный Новый год»</w:t>
      </w:r>
      <w:r w:rsidR="001E1246" w:rsidRPr="001E1246">
        <w:rPr>
          <w:rFonts w:ascii="Times New Roman" w:hAnsi="Times New Roman"/>
          <w:sz w:val="24"/>
          <w:szCs w:val="24"/>
        </w:rPr>
        <w:t xml:space="preserve">, </w:t>
      </w:r>
      <w:r w:rsidR="00E02AC8" w:rsidRPr="001E1246">
        <w:rPr>
          <w:rFonts w:ascii="Times New Roman" w:hAnsi="Times New Roman"/>
          <w:sz w:val="24"/>
          <w:szCs w:val="24"/>
        </w:rPr>
        <w:t>«Осторожно, зимняя дорога!»</w:t>
      </w:r>
      <w:r w:rsidR="001E1246" w:rsidRPr="001E1246">
        <w:rPr>
          <w:rFonts w:ascii="Times New Roman" w:hAnsi="Times New Roman"/>
          <w:sz w:val="24"/>
          <w:szCs w:val="24"/>
        </w:rPr>
        <w:t>,</w:t>
      </w:r>
      <w:r w:rsidR="00E02AC8" w:rsidRPr="001E1246">
        <w:rPr>
          <w:rFonts w:ascii="Times New Roman" w:hAnsi="Times New Roman"/>
          <w:sz w:val="24"/>
          <w:szCs w:val="24"/>
        </w:rPr>
        <w:t xml:space="preserve"> «Осторожно, тонкий лёд!»</w:t>
      </w:r>
      <w:r w:rsidR="001E1246" w:rsidRPr="001E1246">
        <w:rPr>
          <w:rFonts w:ascii="Times New Roman" w:hAnsi="Times New Roman"/>
          <w:sz w:val="24"/>
          <w:szCs w:val="24"/>
        </w:rPr>
        <w:t>, «О</w:t>
      </w:r>
      <w:r w:rsidR="00E02AC8" w:rsidRPr="001E1246">
        <w:rPr>
          <w:rFonts w:ascii="Times New Roman" w:hAnsi="Times New Roman"/>
          <w:sz w:val="24"/>
          <w:szCs w:val="24"/>
        </w:rPr>
        <w:t xml:space="preserve"> безопасности при угрозе террористических актов</w:t>
      </w:r>
      <w:r w:rsidR="001E1246" w:rsidRPr="001E1246">
        <w:rPr>
          <w:rFonts w:ascii="Times New Roman" w:hAnsi="Times New Roman"/>
          <w:sz w:val="24"/>
          <w:szCs w:val="24"/>
        </w:rPr>
        <w:t xml:space="preserve">», </w:t>
      </w:r>
      <w:r w:rsidR="00E02AC8" w:rsidRPr="001E1246">
        <w:rPr>
          <w:rFonts w:ascii="Times New Roman" w:hAnsi="Times New Roman"/>
          <w:sz w:val="24"/>
          <w:szCs w:val="24"/>
        </w:rPr>
        <w:t xml:space="preserve"> «Безопасное поведение на улицах и дорогах в весенний период»</w:t>
      </w:r>
      <w:r w:rsidR="001E1246" w:rsidRPr="001E1246">
        <w:rPr>
          <w:rFonts w:ascii="Times New Roman" w:hAnsi="Times New Roman"/>
          <w:sz w:val="24"/>
          <w:szCs w:val="24"/>
        </w:rPr>
        <w:t>, «О</w:t>
      </w:r>
      <w:r w:rsidR="00E02AC8" w:rsidRPr="001E1246">
        <w:rPr>
          <w:rFonts w:ascii="Times New Roman" w:hAnsi="Times New Roman"/>
          <w:sz w:val="24"/>
          <w:szCs w:val="24"/>
        </w:rPr>
        <w:t xml:space="preserve"> недопустимости  поджигания сухой травы, бытового мусора, необходимости соблюдения правил пожарной безопасности в быту</w:t>
      </w:r>
      <w:r w:rsidR="001E1246" w:rsidRPr="001E1246">
        <w:rPr>
          <w:rFonts w:ascii="Times New Roman" w:hAnsi="Times New Roman"/>
          <w:sz w:val="24"/>
          <w:szCs w:val="24"/>
        </w:rPr>
        <w:t>»</w:t>
      </w:r>
      <w:r w:rsidR="001E1246">
        <w:rPr>
          <w:rFonts w:ascii="Times New Roman" w:hAnsi="Times New Roman"/>
          <w:sz w:val="24"/>
          <w:szCs w:val="24"/>
        </w:rPr>
        <w:t>;</w:t>
      </w:r>
    </w:p>
    <w:p w:rsidR="00751487" w:rsidRPr="001E1246" w:rsidRDefault="00057B1D" w:rsidP="001E1246">
      <w:pPr>
        <w:pStyle w:val="a7"/>
        <w:rPr>
          <w:rFonts w:ascii="Times New Roman" w:hAnsi="Times New Roman"/>
          <w:sz w:val="24"/>
          <w:szCs w:val="24"/>
        </w:rPr>
      </w:pPr>
      <w:r w:rsidRPr="001E1246">
        <w:rPr>
          <w:rFonts w:ascii="Times New Roman" w:hAnsi="Times New Roman"/>
          <w:sz w:val="24"/>
          <w:szCs w:val="24"/>
        </w:rPr>
        <w:t>-тренировки по э</w:t>
      </w:r>
      <w:r w:rsidR="00751487" w:rsidRPr="001E1246">
        <w:rPr>
          <w:rFonts w:ascii="Times New Roman" w:hAnsi="Times New Roman"/>
          <w:sz w:val="24"/>
          <w:szCs w:val="24"/>
        </w:rPr>
        <w:t>вакуации согласно плану;</w:t>
      </w:r>
    </w:p>
    <w:p w:rsidR="00751487" w:rsidRPr="001E1246" w:rsidRDefault="00751487" w:rsidP="001E1246">
      <w:pPr>
        <w:pStyle w:val="a7"/>
        <w:rPr>
          <w:rFonts w:ascii="Times New Roman" w:hAnsi="Times New Roman"/>
          <w:sz w:val="24"/>
          <w:szCs w:val="24"/>
        </w:rPr>
      </w:pPr>
      <w:r w:rsidRPr="001E1246">
        <w:rPr>
          <w:rFonts w:ascii="Times New Roman" w:hAnsi="Times New Roman"/>
          <w:sz w:val="24"/>
          <w:szCs w:val="24"/>
        </w:rPr>
        <w:t xml:space="preserve">- игровые программы по правилам дорожного движения, пожарной безопасности. </w:t>
      </w:r>
    </w:p>
    <w:p w:rsidR="00884291" w:rsidRPr="001E1246" w:rsidRDefault="00884291" w:rsidP="00884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291" w:rsidRPr="00E65ED0" w:rsidRDefault="00884291" w:rsidP="00884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5ED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BC3B41" w:rsidRPr="00E65ED0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еятельности </w:t>
      </w:r>
      <w:r w:rsidRPr="00E65ED0">
        <w:rPr>
          <w:rFonts w:ascii="Times New Roman" w:hAnsi="Times New Roman" w:cs="Times New Roman"/>
          <w:b/>
          <w:bCs/>
          <w:sz w:val="24"/>
          <w:szCs w:val="24"/>
        </w:rPr>
        <w:t>Центра «Истоки»</w:t>
      </w:r>
      <w:r w:rsidRPr="00E65ED0">
        <w:rPr>
          <w:rFonts w:ascii="Times New Roman" w:hAnsi="Times New Roman" w:cs="Times New Roman"/>
          <w:b/>
          <w:bCs/>
          <w:sz w:val="24"/>
          <w:szCs w:val="24"/>
        </w:rPr>
        <w:br/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6267"/>
        <w:gridCol w:w="2381"/>
      </w:tblGrid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00B8E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84291" w:rsidRPr="00E65ED0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FF42E8" w:rsidP="00FB470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5 - 7 лет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FF42E8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FF42E8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FF42E8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5F07A6" w:rsidP="00FF42E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2E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1203D" w:rsidP="00FF42E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84291"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</w:t>
            </w:r>
            <w:r w:rsidR="00BC3B41"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учащихся, занима</w:t>
            </w: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B41" w:rsidRPr="00E65ED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щихся в 2-х и более объединениях (кружках, секциях, клубах), в общей численности учащихс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FF42E8" w:rsidP="00FF42E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="00421C2B" w:rsidRPr="00E65E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7119" w:rsidRPr="00E65E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1C2B"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693FE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FF42E8" w:rsidP="003471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FF42E8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ел./2,25%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693FE1" w:rsidP="00FF42E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2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4291" w:rsidRPr="00E65ED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FF42E8">
              <w:rPr>
                <w:rFonts w:ascii="Times New Roman" w:hAnsi="Times New Roman" w:cs="Times New Roman"/>
                <w:sz w:val="24"/>
                <w:szCs w:val="24"/>
              </w:rPr>
              <w:t>/2,25%</w:t>
            </w:r>
            <w:r w:rsidR="00884291"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FC2A66" w:rsidP="00FF42E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4291"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FF42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E3CB7">
              <w:rPr>
                <w:rFonts w:ascii="Times New Roman" w:hAnsi="Times New Roman" w:cs="Times New Roman"/>
                <w:sz w:val="24"/>
                <w:szCs w:val="24"/>
              </w:rPr>
              <w:t>0,25%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291" w:rsidRPr="00E65ED0" w:rsidRDefault="00CE3CB7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291" w:rsidRPr="00E65ED0" w:rsidRDefault="00EA4955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291" w:rsidRPr="00E65ED0" w:rsidRDefault="00FC2A66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Численность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7F79E8" w:rsidP="004135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357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884291"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CF6F6F" w:rsidP="004135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3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4291"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7F79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413574" w:rsidP="00CF6F6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84291"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7F79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5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79E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7F79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693FE1" w:rsidP="007F79E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57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884291" w:rsidRPr="00E65ED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7F79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413574" w:rsidRDefault="00413574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57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884291" w:rsidRPr="00413574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7F79E8" w:rsidRPr="00413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413574" w:rsidRDefault="00413574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4291" w:rsidRPr="00413574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7F79E8" w:rsidRPr="00413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7F79E8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413574" w:rsidP="007F79E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884291"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7F79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1,3%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1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4135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574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B93334"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7F79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B93334" w:rsidP="0013193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936" w:rsidRPr="00E65E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291" w:rsidRPr="00E65ED0" w:rsidRDefault="00DD4F3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291" w:rsidRPr="00E65ED0" w:rsidRDefault="00DD4F3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91" w:rsidRPr="00E65ED0" w:rsidRDefault="00DD4F3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7F79E8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7F79E8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291" w:rsidRPr="00E65ED0" w:rsidRDefault="00DD4F3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291" w:rsidRPr="00E65ED0" w:rsidRDefault="00DD4F3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291" w:rsidRPr="00E65ED0" w:rsidRDefault="00DD4F3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291" w:rsidRPr="00E65ED0" w:rsidRDefault="00DD4F3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9B1EE6" w:rsidP="0018734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4291"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1873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187346" w:rsidP="0018734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84291"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187346" w:rsidP="0018734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4,5</w:t>
            </w:r>
            <w:r w:rsidR="008D301D"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347119"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187346" w:rsidP="0018734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2,7</w:t>
            </w:r>
            <w:r w:rsidR="008D301D"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BD0059"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4291" w:rsidRPr="00E65ED0" w:rsidTr="00FC2A66">
        <w:trPr>
          <w:trHeight w:val="174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187346" w:rsidP="0018734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,1</w:t>
            </w:r>
            <w:r w:rsidR="00EC2551"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347119"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536568" w:rsidP="003F32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F3204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  <w:r w:rsidR="00884291"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347119"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3F3204" w:rsidP="003F32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,5</w:t>
            </w:r>
            <w:r w:rsidR="00EC349C" w:rsidRPr="00E65E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9B1EE6"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3F3204" w:rsidP="003F32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3 ч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3,6</w:t>
            </w:r>
            <w:r w:rsidR="00EC349C"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884291" w:rsidRPr="00E65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3F3204" w:rsidP="003F32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7</w:t>
            </w:r>
            <w:r w:rsidR="00BD0059" w:rsidRPr="00E65E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% 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3F3204" w:rsidP="003F32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="00BD0059" w:rsidRPr="00E65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BD0059"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291" w:rsidRPr="00E65E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C2551"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6D6C68" w:rsidP="006D6C6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6,4</w:t>
            </w:r>
            <w:r w:rsidR="00EC2551"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347119"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6D6C68" w:rsidP="006D6C6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BD0059" w:rsidRPr="00E65ED0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05CA"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347119"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3 года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</w:t>
            </w:r>
            <w:r w:rsidRPr="00E6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217520" w:rsidP="0021752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="00BD0059" w:rsidRPr="00E65E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4291"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347119"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D028D8" w:rsidP="00D028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</w:t>
            </w:r>
            <w:r w:rsidR="00D605CA" w:rsidRPr="00E6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291" w:rsidRPr="00E65E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D028D8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D028D8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D605CA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FA2D7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A2D79" w:rsidRPr="00E65E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обучающегося объединения «Мой друг – компьютер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 компьютер на 2 обучающихся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D028D8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291" w:rsidRPr="00E65ED0" w:rsidRDefault="007F79E8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291" w:rsidRPr="00E65ED0" w:rsidRDefault="00FA2D79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84291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91" w:rsidRPr="00E65ED0" w:rsidRDefault="00884291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A2D79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D79" w:rsidRPr="00E65ED0" w:rsidRDefault="00FA2D79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D79" w:rsidRPr="00E65ED0" w:rsidRDefault="00FA2D79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компьютеров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D79" w:rsidRPr="00E65ED0" w:rsidRDefault="00FA2D79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A2D79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D79" w:rsidRPr="00E65ED0" w:rsidRDefault="00FA2D79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D79" w:rsidRPr="00E65ED0" w:rsidRDefault="00FA2D79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D79" w:rsidRPr="00E65ED0" w:rsidRDefault="00FA2D79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A2D79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D79" w:rsidRPr="00E65ED0" w:rsidRDefault="00FA2D79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D79" w:rsidRPr="00E65ED0" w:rsidRDefault="00FA2D79" w:rsidP="00FA2D7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D79" w:rsidRPr="00E65ED0" w:rsidRDefault="00FA2D79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A2D79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D79" w:rsidRPr="00E65ED0" w:rsidRDefault="00FA2D79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D79" w:rsidRPr="00E65ED0" w:rsidRDefault="00FA2D79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D79" w:rsidRPr="00E65ED0" w:rsidRDefault="00FA2D79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A2D79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D79" w:rsidRPr="00E65ED0" w:rsidRDefault="00FA2D79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D79" w:rsidRPr="00E65ED0" w:rsidRDefault="0073114F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D79" w:rsidRPr="00E65ED0" w:rsidRDefault="0073114F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A2D79" w:rsidRPr="00E65ED0" w:rsidTr="000F5F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D79" w:rsidRPr="00E65ED0" w:rsidRDefault="0073114F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D79" w:rsidRPr="00E65ED0" w:rsidRDefault="0073114F" w:rsidP="007311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D79" w:rsidRPr="00E65ED0" w:rsidRDefault="0073114F" w:rsidP="008842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87C67" w:rsidRPr="00E65ED0" w:rsidRDefault="00387C67" w:rsidP="0088429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387C67" w:rsidRPr="00E65ED0" w:rsidRDefault="00387C67" w:rsidP="0088429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884291" w:rsidRDefault="0073114F" w:rsidP="0088429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5ED0">
        <w:rPr>
          <w:rFonts w:ascii="Times New Roman" w:hAnsi="Times New Roman" w:cs="Times New Roman"/>
          <w:sz w:val="24"/>
          <w:szCs w:val="24"/>
        </w:rPr>
        <w:t xml:space="preserve">Директор  </w:t>
      </w:r>
      <w:r w:rsidR="00C256CF">
        <w:rPr>
          <w:rFonts w:ascii="Times New Roman" w:hAnsi="Times New Roman" w:cs="Times New Roman"/>
          <w:sz w:val="24"/>
          <w:szCs w:val="24"/>
        </w:rPr>
        <w:t>Центра «Истоки»</w:t>
      </w:r>
      <w:r w:rsidRPr="00E65ED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256CF">
        <w:rPr>
          <w:rFonts w:ascii="Times New Roman" w:hAnsi="Times New Roman" w:cs="Times New Roman"/>
          <w:sz w:val="24"/>
          <w:szCs w:val="24"/>
        </w:rPr>
        <w:t>Л.Ю. Боброва</w:t>
      </w:r>
    </w:p>
    <w:p w:rsidR="00850873" w:rsidRDefault="00850873" w:rsidP="00884291">
      <w:pPr>
        <w:autoSpaceDE w:val="0"/>
        <w:autoSpaceDN w:val="0"/>
        <w:adjustRightInd w:val="0"/>
        <w:spacing w:after="0" w:line="240" w:lineRule="auto"/>
      </w:pPr>
    </w:p>
    <w:sectPr w:rsidR="00850873" w:rsidSect="003C0309"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7C04"/>
    <w:multiLevelType w:val="hybridMultilevel"/>
    <w:tmpl w:val="DE68F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E090C"/>
    <w:multiLevelType w:val="hybridMultilevel"/>
    <w:tmpl w:val="1906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42906"/>
    <w:multiLevelType w:val="hybridMultilevel"/>
    <w:tmpl w:val="014E8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C2A1E"/>
    <w:multiLevelType w:val="hybridMultilevel"/>
    <w:tmpl w:val="3B488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654E8"/>
    <w:multiLevelType w:val="hybridMultilevel"/>
    <w:tmpl w:val="8CDEB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E02D4"/>
    <w:multiLevelType w:val="hybridMultilevel"/>
    <w:tmpl w:val="F00EE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802C5"/>
    <w:multiLevelType w:val="hybridMultilevel"/>
    <w:tmpl w:val="A746CCC4"/>
    <w:lvl w:ilvl="0" w:tplc="A2BC7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DF7045"/>
    <w:multiLevelType w:val="hybridMultilevel"/>
    <w:tmpl w:val="BB00A3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B824DCD"/>
    <w:multiLevelType w:val="hybridMultilevel"/>
    <w:tmpl w:val="1C58B3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65803A3C"/>
    <w:multiLevelType w:val="hybridMultilevel"/>
    <w:tmpl w:val="7E749B2C"/>
    <w:lvl w:ilvl="0" w:tplc="9A289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857B0D"/>
    <w:multiLevelType w:val="hybridMultilevel"/>
    <w:tmpl w:val="BAFCF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35A92"/>
    <w:multiLevelType w:val="hybridMultilevel"/>
    <w:tmpl w:val="782A6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A7A4B"/>
    <w:multiLevelType w:val="hybridMultilevel"/>
    <w:tmpl w:val="DD2692F8"/>
    <w:lvl w:ilvl="0" w:tplc="9A289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23E93"/>
    <w:multiLevelType w:val="hybridMultilevel"/>
    <w:tmpl w:val="73E0E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6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15520"/>
    <w:rsid w:val="0002535A"/>
    <w:rsid w:val="00031921"/>
    <w:rsid w:val="00057B1D"/>
    <w:rsid w:val="00061E40"/>
    <w:rsid w:val="000A2106"/>
    <w:rsid w:val="000B14CC"/>
    <w:rsid w:val="000F5FC3"/>
    <w:rsid w:val="00131936"/>
    <w:rsid w:val="001407C4"/>
    <w:rsid w:val="00172A9E"/>
    <w:rsid w:val="00187346"/>
    <w:rsid w:val="0019521B"/>
    <w:rsid w:val="001E1246"/>
    <w:rsid w:val="00217520"/>
    <w:rsid w:val="00221E13"/>
    <w:rsid w:val="002304E0"/>
    <w:rsid w:val="00231462"/>
    <w:rsid w:val="00270EE8"/>
    <w:rsid w:val="0027752C"/>
    <w:rsid w:val="00280703"/>
    <w:rsid w:val="002C2D6E"/>
    <w:rsid w:val="002F4C5A"/>
    <w:rsid w:val="003141D0"/>
    <w:rsid w:val="003162B2"/>
    <w:rsid w:val="003334DB"/>
    <w:rsid w:val="00347119"/>
    <w:rsid w:val="00362A45"/>
    <w:rsid w:val="00387C67"/>
    <w:rsid w:val="00397B3F"/>
    <w:rsid w:val="003A3AEE"/>
    <w:rsid w:val="003A7E10"/>
    <w:rsid w:val="003A7FEF"/>
    <w:rsid w:val="003B1F71"/>
    <w:rsid w:val="003C0309"/>
    <w:rsid w:val="003F3204"/>
    <w:rsid w:val="003F4E0A"/>
    <w:rsid w:val="00404A4C"/>
    <w:rsid w:val="0041104D"/>
    <w:rsid w:val="00413574"/>
    <w:rsid w:val="00421410"/>
    <w:rsid w:val="00421C2B"/>
    <w:rsid w:val="004235EF"/>
    <w:rsid w:val="00456B62"/>
    <w:rsid w:val="00487386"/>
    <w:rsid w:val="004C30C5"/>
    <w:rsid w:val="00505466"/>
    <w:rsid w:val="00536568"/>
    <w:rsid w:val="0057698B"/>
    <w:rsid w:val="00581E4A"/>
    <w:rsid w:val="00585821"/>
    <w:rsid w:val="005C6495"/>
    <w:rsid w:val="005C6FFA"/>
    <w:rsid w:val="005F07A6"/>
    <w:rsid w:val="005F3363"/>
    <w:rsid w:val="006101AE"/>
    <w:rsid w:val="00610EC5"/>
    <w:rsid w:val="00665262"/>
    <w:rsid w:val="00692C1A"/>
    <w:rsid w:val="00693FE1"/>
    <w:rsid w:val="006D6C68"/>
    <w:rsid w:val="006E3D7A"/>
    <w:rsid w:val="006F6F5A"/>
    <w:rsid w:val="006F7CEB"/>
    <w:rsid w:val="00706295"/>
    <w:rsid w:val="007304FC"/>
    <w:rsid w:val="0073114F"/>
    <w:rsid w:val="0073593E"/>
    <w:rsid w:val="00751487"/>
    <w:rsid w:val="00760E5B"/>
    <w:rsid w:val="007805AF"/>
    <w:rsid w:val="007F79E8"/>
    <w:rsid w:val="00800B8E"/>
    <w:rsid w:val="00807508"/>
    <w:rsid w:val="0081203D"/>
    <w:rsid w:val="00850873"/>
    <w:rsid w:val="00862A6E"/>
    <w:rsid w:val="00884291"/>
    <w:rsid w:val="00884E5A"/>
    <w:rsid w:val="00890C5B"/>
    <w:rsid w:val="00890FD9"/>
    <w:rsid w:val="00891DF8"/>
    <w:rsid w:val="008C03E9"/>
    <w:rsid w:val="008D2EA0"/>
    <w:rsid w:val="008D301D"/>
    <w:rsid w:val="009226B1"/>
    <w:rsid w:val="00923DC0"/>
    <w:rsid w:val="009532E1"/>
    <w:rsid w:val="00965BA9"/>
    <w:rsid w:val="0097293D"/>
    <w:rsid w:val="00976095"/>
    <w:rsid w:val="00976698"/>
    <w:rsid w:val="0099622E"/>
    <w:rsid w:val="009979A8"/>
    <w:rsid w:val="009A1254"/>
    <w:rsid w:val="009B1EE6"/>
    <w:rsid w:val="009B6B7F"/>
    <w:rsid w:val="009D196D"/>
    <w:rsid w:val="009D366F"/>
    <w:rsid w:val="009D3ADA"/>
    <w:rsid w:val="00A11817"/>
    <w:rsid w:val="00A159CE"/>
    <w:rsid w:val="00A53601"/>
    <w:rsid w:val="00A8699C"/>
    <w:rsid w:val="00AC1D05"/>
    <w:rsid w:val="00B04CD8"/>
    <w:rsid w:val="00B21A8F"/>
    <w:rsid w:val="00B4373E"/>
    <w:rsid w:val="00B47ED2"/>
    <w:rsid w:val="00B522EF"/>
    <w:rsid w:val="00B93334"/>
    <w:rsid w:val="00BB28A5"/>
    <w:rsid w:val="00BC1385"/>
    <w:rsid w:val="00BC3B41"/>
    <w:rsid w:val="00BD0059"/>
    <w:rsid w:val="00BD4F65"/>
    <w:rsid w:val="00BE709E"/>
    <w:rsid w:val="00C16E77"/>
    <w:rsid w:val="00C256CF"/>
    <w:rsid w:val="00C27375"/>
    <w:rsid w:val="00C62841"/>
    <w:rsid w:val="00C6640E"/>
    <w:rsid w:val="00C72B38"/>
    <w:rsid w:val="00C73AD7"/>
    <w:rsid w:val="00CC6129"/>
    <w:rsid w:val="00CE3CB7"/>
    <w:rsid w:val="00CF6F6F"/>
    <w:rsid w:val="00D028D8"/>
    <w:rsid w:val="00D164C5"/>
    <w:rsid w:val="00D26030"/>
    <w:rsid w:val="00D277F3"/>
    <w:rsid w:val="00D43066"/>
    <w:rsid w:val="00D50094"/>
    <w:rsid w:val="00D605CA"/>
    <w:rsid w:val="00D73BA3"/>
    <w:rsid w:val="00D95CD0"/>
    <w:rsid w:val="00DD19F3"/>
    <w:rsid w:val="00DD4F31"/>
    <w:rsid w:val="00E02AC8"/>
    <w:rsid w:val="00E13F9D"/>
    <w:rsid w:val="00E15520"/>
    <w:rsid w:val="00E65ED0"/>
    <w:rsid w:val="00E7315E"/>
    <w:rsid w:val="00EA4955"/>
    <w:rsid w:val="00EA5EDC"/>
    <w:rsid w:val="00EB3F8E"/>
    <w:rsid w:val="00EC2551"/>
    <w:rsid w:val="00EC349C"/>
    <w:rsid w:val="00EF30E8"/>
    <w:rsid w:val="00EF3483"/>
    <w:rsid w:val="00F30FE6"/>
    <w:rsid w:val="00F32C0F"/>
    <w:rsid w:val="00F40003"/>
    <w:rsid w:val="00F43D33"/>
    <w:rsid w:val="00F543B9"/>
    <w:rsid w:val="00F75A88"/>
    <w:rsid w:val="00F958E5"/>
    <w:rsid w:val="00FA2D79"/>
    <w:rsid w:val="00FA3C95"/>
    <w:rsid w:val="00FA4E80"/>
    <w:rsid w:val="00FB41DD"/>
    <w:rsid w:val="00FB4707"/>
    <w:rsid w:val="00FC2A66"/>
    <w:rsid w:val="00FF4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E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4A4C"/>
    <w:pPr>
      <w:ind w:left="720"/>
      <w:contextualSpacing/>
    </w:pPr>
  </w:style>
  <w:style w:type="character" w:styleId="a6">
    <w:name w:val="Hyperlink"/>
    <w:unhideWhenUsed/>
    <w:rsid w:val="00BB28A5"/>
    <w:rPr>
      <w:rFonts w:ascii="Times New Roman" w:hAnsi="Times New Roman" w:cs="Times New Roman" w:hint="default"/>
      <w:color w:val="0000FF"/>
      <w:u w:val="single"/>
    </w:rPr>
  </w:style>
  <w:style w:type="paragraph" w:styleId="a7">
    <w:name w:val="No Spacing"/>
    <w:uiPriority w:val="1"/>
    <w:qFormat/>
    <w:rsid w:val="001952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rtejustify">
    <w:name w:val="rtejustify"/>
    <w:basedOn w:val="a"/>
    <w:rsid w:val="00195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536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59A1B-4559-4840-B5E2-1D3F315D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r-istoki@yand.ru</dc:creator>
  <cp:lastModifiedBy>buh</cp:lastModifiedBy>
  <cp:revision>3</cp:revision>
  <cp:lastPrinted>2019-04-04T08:57:00Z</cp:lastPrinted>
  <dcterms:created xsi:type="dcterms:W3CDTF">2021-04-23T12:38:00Z</dcterms:created>
  <dcterms:modified xsi:type="dcterms:W3CDTF">2021-04-23T12:41:00Z</dcterms:modified>
</cp:coreProperties>
</file>